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3F" w:rsidRDefault="008D4924" w:rsidP="008E46E9">
      <w:pPr>
        <w:pStyle w:val="ListParagraph"/>
        <w:widowControl/>
        <w:numPr>
          <w:ilvl w:val="0"/>
          <w:numId w:val="19"/>
        </w:numPr>
        <w:spacing w:before="100" w:beforeAutospacing="1" w:after="100" w:afterAutospacing="1" w:line="276" w:lineRule="auto"/>
        <w:ind w:left="284" w:hanging="426"/>
        <w:rPr>
          <w:rFonts w:ascii="Arial" w:eastAsia="Times New Roman" w:hAnsi="Arial" w:cs="Arial"/>
          <w:sz w:val="24"/>
          <w:lang w:eastAsia="en-MY"/>
        </w:rPr>
      </w:pPr>
      <w:r>
        <w:rPr>
          <w:rFonts w:ascii="Arial" w:eastAsia="Times New Roman" w:hAnsi="Arial" w:cs="Arial"/>
          <w:sz w:val="24"/>
          <w:lang w:eastAsia="en-MY"/>
        </w:rPr>
        <w:t>Testing</w:t>
      </w:r>
    </w:p>
    <w:p w:rsidR="008D4924" w:rsidRDefault="008D4924" w:rsidP="008E46E9">
      <w:pPr>
        <w:pStyle w:val="ListParagraph"/>
        <w:widowControl/>
        <w:numPr>
          <w:ilvl w:val="0"/>
          <w:numId w:val="19"/>
        </w:numPr>
        <w:spacing w:before="100" w:beforeAutospacing="1" w:after="100" w:afterAutospacing="1" w:line="276" w:lineRule="auto"/>
        <w:ind w:left="284" w:hanging="426"/>
        <w:rPr>
          <w:rFonts w:ascii="Arial" w:eastAsia="Times New Roman" w:hAnsi="Arial" w:cs="Arial"/>
          <w:sz w:val="24"/>
          <w:lang w:eastAsia="en-MY"/>
        </w:rPr>
      </w:pPr>
      <w:r>
        <w:rPr>
          <w:rFonts w:ascii="Arial" w:eastAsia="Times New Roman" w:hAnsi="Arial" w:cs="Arial"/>
          <w:sz w:val="24"/>
          <w:lang w:eastAsia="en-MY"/>
        </w:rPr>
        <w:t>Testing</w:t>
      </w:r>
    </w:p>
    <w:p w:rsidR="008D4924" w:rsidRPr="008E46E9" w:rsidRDefault="008D4924" w:rsidP="008E46E9">
      <w:pPr>
        <w:pStyle w:val="ListParagraph"/>
        <w:widowControl/>
        <w:numPr>
          <w:ilvl w:val="0"/>
          <w:numId w:val="19"/>
        </w:numPr>
        <w:spacing w:before="100" w:beforeAutospacing="1" w:after="100" w:afterAutospacing="1" w:line="276" w:lineRule="auto"/>
        <w:ind w:left="284" w:hanging="426"/>
        <w:rPr>
          <w:rFonts w:ascii="Arial" w:eastAsia="Times New Roman" w:hAnsi="Arial" w:cs="Arial"/>
          <w:sz w:val="24"/>
          <w:lang w:eastAsia="en-MY"/>
        </w:rPr>
      </w:pPr>
      <w:r>
        <w:rPr>
          <w:rFonts w:ascii="Arial" w:eastAsia="Times New Roman" w:hAnsi="Arial" w:cs="Arial"/>
          <w:sz w:val="24"/>
          <w:lang w:eastAsia="en-MY"/>
        </w:rPr>
        <w:t>Testing</w:t>
      </w:r>
      <w:bookmarkStart w:id="0" w:name="_GoBack"/>
      <w:bookmarkEnd w:id="0"/>
    </w:p>
    <w:p w:rsidR="00666348" w:rsidRPr="004D6F04" w:rsidRDefault="00666348" w:rsidP="00FF0053">
      <w:pPr>
        <w:rPr>
          <w:b/>
          <w:sz w:val="24"/>
        </w:rPr>
      </w:pPr>
    </w:p>
    <w:sectPr w:rsidR="00666348" w:rsidRPr="004D6F04" w:rsidSect="00755A37">
      <w:headerReference w:type="default" r:id="rId9"/>
      <w:footerReference w:type="default" r:id="rId10"/>
      <w:pgSz w:w="11906" w:h="16838"/>
      <w:pgMar w:top="1701" w:right="1133" w:bottom="993" w:left="1560" w:header="142" w:footer="1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6E" w:rsidRDefault="002D516E" w:rsidP="00DE15B4">
      <w:r>
        <w:separator/>
      </w:r>
    </w:p>
  </w:endnote>
  <w:endnote w:type="continuationSeparator" w:id="0">
    <w:p w:rsidR="002D516E" w:rsidRDefault="002D516E" w:rsidP="00DE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C7" w:rsidRDefault="00103EC7" w:rsidP="00F673AD">
    <w:pPr>
      <w:pStyle w:val="10"/>
      <w:tabs>
        <w:tab w:val="clear" w:pos="4153"/>
        <w:tab w:val="clear" w:pos="8306"/>
      </w:tabs>
      <w:ind w:leftChars="-472" w:left="-991" w:right="-808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Registered &amp; Office address: </w:t>
    </w:r>
  </w:p>
  <w:p w:rsidR="005D1C53" w:rsidRPr="005D1C53" w:rsidRDefault="006127FB" w:rsidP="00F673AD">
    <w:pPr>
      <w:pStyle w:val="10"/>
      <w:tabs>
        <w:tab w:val="clear" w:pos="4153"/>
        <w:tab w:val="clear" w:pos="8306"/>
      </w:tabs>
      <w:ind w:leftChars="-472" w:left="-991" w:right="-808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No.465</w:t>
    </w:r>
    <w:r w:rsidR="005D1C53" w:rsidRPr="005D1C53">
      <w:rPr>
        <w:rFonts w:ascii="Verdana" w:hAnsi="Verdana"/>
        <w:sz w:val="14"/>
        <w:szCs w:val="14"/>
      </w:rPr>
      <w:t xml:space="preserve">, </w:t>
    </w:r>
    <w:r w:rsidR="00BC17C6">
      <w:rPr>
        <w:rFonts w:ascii="Verdana" w:hAnsi="Verdana"/>
        <w:sz w:val="14"/>
        <w:szCs w:val="14"/>
      </w:rPr>
      <w:t xml:space="preserve">Lot 4228, </w:t>
    </w:r>
    <w:r w:rsidR="005D1C53" w:rsidRPr="005D1C53">
      <w:rPr>
        <w:rFonts w:ascii="Verdana" w:hAnsi="Verdana"/>
        <w:sz w:val="14"/>
        <w:szCs w:val="14"/>
      </w:rPr>
      <w:t>Ground &amp; 1</w:t>
    </w:r>
    <w:r w:rsidR="005D1C53" w:rsidRPr="005D1C53">
      <w:rPr>
        <w:rFonts w:ascii="Verdana" w:hAnsi="Verdana"/>
        <w:sz w:val="14"/>
        <w:szCs w:val="14"/>
        <w:vertAlign w:val="superscript"/>
      </w:rPr>
      <w:t>st</w:t>
    </w:r>
    <w:r w:rsidR="005D1C53" w:rsidRPr="005D1C53">
      <w:rPr>
        <w:rFonts w:ascii="Verdana" w:hAnsi="Verdana"/>
        <w:sz w:val="14"/>
        <w:szCs w:val="14"/>
      </w:rPr>
      <w:t xml:space="preserve"> Floor, Parkcity Commerce Square Phase 6, Jalan Tun Ahmad Zaidi, 97000 Bintulu, Sarawak, Malaysia</w:t>
    </w:r>
  </w:p>
  <w:p w:rsidR="005D1C53" w:rsidRPr="005D1C53" w:rsidRDefault="005D1C53" w:rsidP="00F673AD">
    <w:pPr>
      <w:pStyle w:val="10"/>
      <w:tabs>
        <w:tab w:val="clear" w:pos="4153"/>
        <w:tab w:val="clear" w:pos="8306"/>
      </w:tabs>
      <w:ind w:leftChars="-472" w:left="-991" w:right="-808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Tel: +60 86 330462/330464</w:t>
    </w:r>
    <w:r>
      <w:rPr>
        <w:rFonts w:ascii="Verdana" w:hAnsi="Verdana"/>
        <w:sz w:val="14"/>
        <w:szCs w:val="14"/>
      </w:rPr>
      <w:tab/>
    </w:r>
    <w:r w:rsidRPr="005D1C53">
      <w:rPr>
        <w:rFonts w:ascii="Verdana" w:hAnsi="Verdana"/>
        <w:sz w:val="14"/>
        <w:szCs w:val="14"/>
      </w:rPr>
      <w:t>Fax: +60 86 316704</w:t>
    </w:r>
    <w:r w:rsidR="00F673AD">
      <w:rPr>
        <w:rFonts w:ascii="Verdana" w:hAnsi="Verdana"/>
        <w:sz w:val="14"/>
        <w:szCs w:val="14"/>
      </w:rPr>
      <w:tab/>
    </w:r>
    <w:r w:rsidRPr="005D1C53">
      <w:rPr>
        <w:rFonts w:ascii="Verdana" w:hAnsi="Verdana"/>
        <w:sz w:val="14"/>
        <w:szCs w:val="14"/>
      </w:rPr>
      <w:t xml:space="preserve">Website: </w:t>
    </w:r>
    <w:hyperlink r:id="rId1" w:history="1">
      <w:r w:rsidRPr="005D1C53">
        <w:rPr>
          <w:rStyle w:val="Hyperlink"/>
          <w:rFonts w:ascii="Verdana" w:hAnsi="Verdana"/>
          <w:sz w:val="14"/>
          <w:szCs w:val="14"/>
          <w:u w:val="none"/>
        </w:rPr>
        <w:t>http://www.pertama-fa.com</w:t>
      </w:r>
    </w:hyperlink>
  </w:p>
  <w:p w:rsidR="005D1C53" w:rsidRPr="005D1C53" w:rsidRDefault="005D1C53" w:rsidP="005D1C53">
    <w:pPr>
      <w:pStyle w:val="10"/>
      <w:tabs>
        <w:tab w:val="clear" w:pos="4153"/>
        <w:tab w:val="clear" w:pos="8306"/>
      </w:tabs>
      <w:ind w:right="-808"/>
      <w:rPr>
        <w:rFonts w:ascii="Verdana" w:hAnsi="Verdana"/>
        <w:sz w:val="14"/>
        <w:szCs w:val="14"/>
      </w:rPr>
    </w:pPr>
  </w:p>
  <w:p w:rsidR="005D1C53" w:rsidRDefault="005D1C53" w:rsidP="00144EDD">
    <w:pPr>
      <w:pStyle w:val="10"/>
      <w:tabs>
        <w:tab w:val="clear" w:pos="4153"/>
        <w:tab w:val="clear" w:pos="8306"/>
      </w:tabs>
      <w:ind w:leftChars="-472" w:left="-991" w:right="-808"/>
      <w:rPr>
        <w:rFonts w:ascii="Verdana" w:hAnsi="Verdana"/>
        <w:sz w:val="14"/>
        <w:szCs w:val="1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6E" w:rsidRDefault="002D516E" w:rsidP="00DE15B4">
      <w:r>
        <w:separator/>
      </w:r>
    </w:p>
  </w:footnote>
  <w:footnote w:type="continuationSeparator" w:id="0">
    <w:p w:rsidR="002D516E" w:rsidRDefault="002D516E" w:rsidP="00DE1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66" w:rsidRDefault="00672C66" w:rsidP="00672C66">
    <w:pPr>
      <w:ind w:leftChars="-857" w:left="-1800"/>
    </w:pPr>
    <w:r>
      <w:rPr>
        <w:noProof/>
        <w:lang w:eastAsia="zh-TW"/>
      </w:rPr>
      <w:drawing>
        <wp:inline distT="0" distB="0" distL="0" distR="0">
          <wp:extent cx="7810500" cy="876300"/>
          <wp:effectExtent l="19050" t="0" r="0" b="0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2C66" w:rsidRPr="00134F18" w:rsidRDefault="00672C66" w:rsidP="00672C66">
    <w:pPr>
      <w:rPr>
        <w:rFonts w:ascii="Arial" w:eastAsiaTheme="minorEastAsia" w:hAnsi="Arial" w:cs="Arial"/>
        <w:bCs/>
        <w:color w:val="404040" w:themeColor="text1" w:themeTint="BF"/>
        <w:sz w:val="14"/>
        <w:szCs w:val="14"/>
        <w:lang w:val="en-MY" w:eastAsia="zh-TW"/>
      </w:rPr>
    </w:pPr>
    <w:r w:rsidRPr="00134F18">
      <w:rPr>
        <w:rFonts w:ascii="Arial" w:eastAsiaTheme="minorEastAsia" w:hAnsi="Arial" w:cs="Arial"/>
        <w:bCs/>
        <w:color w:val="404040" w:themeColor="text1" w:themeTint="BF"/>
        <w:sz w:val="14"/>
        <w:szCs w:val="14"/>
        <w:lang w:val="en-MY" w:eastAsia="zh-TW"/>
      </w:rPr>
      <w:t xml:space="preserve">(Company No.: </w:t>
    </w:r>
    <w:r w:rsidRPr="00134F18">
      <w:rPr>
        <w:rFonts w:ascii="Arial" w:hAnsi="Arial" w:cs="Arial"/>
        <w:bCs/>
        <w:color w:val="404040" w:themeColor="text1" w:themeTint="BF"/>
        <w:sz w:val="14"/>
        <w:szCs w:val="14"/>
        <w:lang w:val="en-MY"/>
      </w:rPr>
      <w:t>924100-P</w:t>
    </w:r>
    <w:r w:rsidRPr="00134F18">
      <w:rPr>
        <w:rFonts w:ascii="Arial" w:eastAsiaTheme="minorEastAsia" w:hAnsi="Arial" w:cs="Arial"/>
        <w:bCs/>
        <w:color w:val="404040" w:themeColor="text1" w:themeTint="BF"/>
        <w:sz w:val="14"/>
        <w:szCs w:val="14"/>
        <w:lang w:val="en-MY" w:eastAsia="zh-TW"/>
      </w:rPr>
      <w:t>)</w:t>
    </w:r>
  </w:p>
  <w:p w:rsidR="00672C66" w:rsidRPr="005D1C53" w:rsidRDefault="00672C66" w:rsidP="00672C66">
    <w:pPr>
      <w:rPr>
        <w:rFonts w:ascii="Arial" w:eastAsiaTheme="minorEastAsia" w:hAnsi="Arial" w:cs="Arial"/>
        <w:b/>
        <w:color w:val="404040" w:themeColor="text1" w:themeTint="BF"/>
        <w:sz w:val="16"/>
        <w:szCs w:val="16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B60D5C"/>
    <w:multiLevelType w:val="multilevel"/>
    <w:tmpl w:val="480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D7CFD"/>
    <w:multiLevelType w:val="hybridMultilevel"/>
    <w:tmpl w:val="7FA0BEA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30E2F"/>
    <w:multiLevelType w:val="hybridMultilevel"/>
    <w:tmpl w:val="508C86C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D20F7"/>
    <w:multiLevelType w:val="hybridMultilevel"/>
    <w:tmpl w:val="EF2628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07D3F"/>
    <w:multiLevelType w:val="multilevel"/>
    <w:tmpl w:val="518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A210D4"/>
    <w:multiLevelType w:val="hybridMultilevel"/>
    <w:tmpl w:val="CA62B45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3595A"/>
    <w:multiLevelType w:val="multilevel"/>
    <w:tmpl w:val="1E22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A39DC"/>
    <w:multiLevelType w:val="multilevel"/>
    <w:tmpl w:val="E2AC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83599C"/>
    <w:multiLevelType w:val="multilevel"/>
    <w:tmpl w:val="FC96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293BC1"/>
    <w:multiLevelType w:val="hybridMultilevel"/>
    <w:tmpl w:val="8A94D33A"/>
    <w:lvl w:ilvl="0" w:tplc="8CF419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86C30"/>
    <w:multiLevelType w:val="multilevel"/>
    <w:tmpl w:val="7A14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A044E6"/>
    <w:multiLevelType w:val="hybridMultilevel"/>
    <w:tmpl w:val="D68C3D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16FDB"/>
    <w:multiLevelType w:val="hybridMultilevel"/>
    <w:tmpl w:val="193203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91DAC"/>
    <w:multiLevelType w:val="multilevel"/>
    <w:tmpl w:val="0102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2412D1"/>
    <w:multiLevelType w:val="hybridMultilevel"/>
    <w:tmpl w:val="3FB2E13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01176"/>
    <w:multiLevelType w:val="multilevel"/>
    <w:tmpl w:val="04FC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6817FC"/>
    <w:multiLevelType w:val="hybridMultilevel"/>
    <w:tmpl w:val="B03471E8"/>
    <w:lvl w:ilvl="0" w:tplc="80EAF1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0780D"/>
    <w:multiLevelType w:val="hybridMultilevel"/>
    <w:tmpl w:val="79449C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8"/>
  </w:num>
  <w:num w:numId="5">
    <w:abstractNumId w:val="3"/>
  </w:num>
  <w:num w:numId="6">
    <w:abstractNumId w:val="0"/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14"/>
  </w:num>
  <w:num w:numId="15">
    <w:abstractNumId w:val="8"/>
  </w:num>
  <w:num w:numId="16">
    <w:abstractNumId w:val="7"/>
  </w:num>
  <w:num w:numId="17">
    <w:abstractNumId w:val="9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5B4"/>
    <w:rsid w:val="00000980"/>
    <w:rsid w:val="000017B7"/>
    <w:rsid w:val="000027F6"/>
    <w:rsid w:val="00002F72"/>
    <w:rsid w:val="00003AF1"/>
    <w:rsid w:val="00003CAF"/>
    <w:rsid w:val="000042AC"/>
    <w:rsid w:val="0000641D"/>
    <w:rsid w:val="000067CD"/>
    <w:rsid w:val="0000704C"/>
    <w:rsid w:val="00010204"/>
    <w:rsid w:val="00011BBC"/>
    <w:rsid w:val="00013827"/>
    <w:rsid w:val="00014181"/>
    <w:rsid w:val="0001426E"/>
    <w:rsid w:val="000147C3"/>
    <w:rsid w:val="00014809"/>
    <w:rsid w:val="0001503B"/>
    <w:rsid w:val="0001589B"/>
    <w:rsid w:val="00020020"/>
    <w:rsid w:val="00020E1A"/>
    <w:rsid w:val="00021DE4"/>
    <w:rsid w:val="00022368"/>
    <w:rsid w:val="000234F6"/>
    <w:rsid w:val="00023C3A"/>
    <w:rsid w:val="000240EC"/>
    <w:rsid w:val="00024553"/>
    <w:rsid w:val="0002479F"/>
    <w:rsid w:val="00024924"/>
    <w:rsid w:val="00024BB1"/>
    <w:rsid w:val="0002688E"/>
    <w:rsid w:val="00027088"/>
    <w:rsid w:val="00031F83"/>
    <w:rsid w:val="00032398"/>
    <w:rsid w:val="00035D90"/>
    <w:rsid w:val="000366FE"/>
    <w:rsid w:val="00037C62"/>
    <w:rsid w:val="0004083D"/>
    <w:rsid w:val="00040A29"/>
    <w:rsid w:val="00040FC3"/>
    <w:rsid w:val="0004197C"/>
    <w:rsid w:val="000421EE"/>
    <w:rsid w:val="00042217"/>
    <w:rsid w:val="000424A7"/>
    <w:rsid w:val="00042874"/>
    <w:rsid w:val="00042992"/>
    <w:rsid w:val="00043C40"/>
    <w:rsid w:val="00043DB7"/>
    <w:rsid w:val="000456D7"/>
    <w:rsid w:val="00046BA8"/>
    <w:rsid w:val="00046FDC"/>
    <w:rsid w:val="00047501"/>
    <w:rsid w:val="000477F8"/>
    <w:rsid w:val="00047EAD"/>
    <w:rsid w:val="0005044E"/>
    <w:rsid w:val="00050959"/>
    <w:rsid w:val="00050967"/>
    <w:rsid w:val="00052098"/>
    <w:rsid w:val="00052A02"/>
    <w:rsid w:val="00052C0E"/>
    <w:rsid w:val="000530CD"/>
    <w:rsid w:val="000541A5"/>
    <w:rsid w:val="00056770"/>
    <w:rsid w:val="000572BA"/>
    <w:rsid w:val="00060DDC"/>
    <w:rsid w:val="0006113A"/>
    <w:rsid w:val="0006505E"/>
    <w:rsid w:val="000654EC"/>
    <w:rsid w:val="0006565C"/>
    <w:rsid w:val="00066589"/>
    <w:rsid w:val="00066740"/>
    <w:rsid w:val="0006677A"/>
    <w:rsid w:val="000668D6"/>
    <w:rsid w:val="00067787"/>
    <w:rsid w:val="00070090"/>
    <w:rsid w:val="00070118"/>
    <w:rsid w:val="0007064F"/>
    <w:rsid w:val="00072941"/>
    <w:rsid w:val="00073F66"/>
    <w:rsid w:val="00075185"/>
    <w:rsid w:val="00075802"/>
    <w:rsid w:val="00076260"/>
    <w:rsid w:val="0007631B"/>
    <w:rsid w:val="0007641E"/>
    <w:rsid w:val="00076F8A"/>
    <w:rsid w:val="000824BE"/>
    <w:rsid w:val="00083EEF"/>
    <w:rsid w:val="0008482F"/>
    <w:rsid w:val="00084AE1"/>
    <w:rsid w:val="0008575B"/>
    <w:rsid w:val="00085BF2"/>
    <w:rsid w:val="00086F0D"/>
    <w:rsid w:val="00087011"/>
    <w:rsid w:val="00090E80"/>
    <w:rsid w:val="000922E0"/>
    <w:rsid w:val="00092EF8"/>
    <w:rsid w:val="00094E4D"/>
    <w:rsid w:val="0009517E"/>
    <w:rsid w:val="0009580F"/>
    <w:rsid w:val="00095DB0"/>
    <w:rsid w:val="00096893"/>
    <w:rsid w:val="00096AE9"/>
    <w:rsid w:val="00096F74"/>
    <w:rsid w:val="00097197"/>
    <w:rsid w:val="000A14A0"/>
    <w:rsid w:val="000A57A5"/>
    <w:rsid w:val="000A5A10"/>
    <w:rsid w:val="000A5C14"/>
    <w:rsid w:val="000A5C3C"/>
    <w:rsid w:val="000A69B9"/>
    <w:rsid w:val="000A6F1D"/>
    <w:rsid w:val="000A70EC"/>
    <w:rsid w:val="000A7413"/>
    <w:rsid w:val="000B1EC9"/>
    <w:rsid w:val="000B2682"/>
    <w:rsid w:val="000B2780"/>
    <w:rsid w:val="000B332D"/>
    <w:rsid w:val="000B387B"/>
    <w:rsid w:val="000B3ABE"/>
    <w:rsid w:val="000B3C77"/>
    <w:rsid w:val="000B4BAA"/>
    <w:rsid w:val="000B7202"/>
    <w:rsid w:val="000C0F46"/>
    <w:rsid w:val="000C3730"/>
    <w:rsid w:val="000C375F"/>
    <w:rsid w:val="000C470B"/>
    <w:rsid w:val="000C4F4C"/>
    <w:rsid w:val="000C5C5A"/>
    <w:rsid w:val="000D10B7"/>
    <w:rsid w:val="000D1858"/>
    <w:rsid w:val="000D1BFE"/>
    <w:rsid w:val="000D2446"/>
    <w:rsid w:val="000D3DB7"/>
    <w:rsid w:val="000D3DCE"/>
    <w:rsid w:val="000D4A61"/>
    <w:rsid w:val="000D7272"/>
    <w:rsid w:val="000E0727"/>
    <w:rsid w:val="000E163B"/>
    <w:rsid w:val="000E1AEB"/>
    <w:rsid w:val="000E234D"/>
    <w:rsid w:val="000E5824"/>
    <w:rsid w:val="000E6C29"/>
    <w:rsid w:val="000F26CB"/>
    <w:rsid w:val="000F282D"/>
    <w:rsid w:val="000F2FDF"/>
    <w:rsid w:val="000F3156"/>
    <w:rsid w:val="00100DEA"/>
    <w:rsid w:val="001015E4"/>
    <w:rsid w:val="00103EC7"/>
    <w:rsid w:val="00107633"/>
    <w:rsid w:val="00107D14"/>
    <w:rsid w:val="00110DCD"/>
    <w:rsid w:val="0011226B"/>
    <w:rsid w:val="001128B4"/>
    <w:rsid w:val="00112F03"/>
    <w:rsid w:val="00113E24"/>
    <w:rsid w:val="00113E5F"/>
    <w:rsid w:val="00114BBE"/>
    <w:rsid w:val="00114BF1"/>
    <w:rsid w:val="00114D60"/>
    <w:rsid w:val="001168D7"/>
    <w:rsid w:val="001168DA"/>
    <w:rsid w:val="00116A7D"/>
    <w:rsid w:val="00117C01"/>
    <w:rsid w:val="0012110A"/>
    <w:rsid w:val="0012164B"/>
    <w:rsid w:val="001242D1"/>
    <w:rsid w:val="00124D52"/>
    <w:rsid w:val="00125DF6"/>
    <w:rsid w:val="00127400"/>
    <w:rsid w:val="00130EB8"/>
    <w:rsid w:val="001310B3"/>
    <w:rsid w:val="00131B03"/>
    <w:rsid w:val="00132758"/>
    <w:rsid w:val="00133ED6"/>
    <w:rsid w:val="00134F18"/>
    <w:rsid w:val="00136684"/>
    <w:rsid w:val="00137B14"/>
    <w:rsid w:val="00137E91"/>
    <w:rsid w:val="00140F85"/>
    <w:rsid w:val="0014129F"/>
    <w:rsid w:val="00141FCC"/>
    <w:rsid w:val="00142012"/>
    <w:rsid w:val="00142E1C"/>
    <w:rsid w:val="00143BAC"/>
    <w:rsid w:val="00144EDD"/>
    <w:rsid w:val="00144FB7"/>
    <w:rsid w:val="0014596F"/>
    <w:rsid w:val="00147090"/>
    <w:rsid w:val="00147230"/>
    <w:rsid w:val="00147728"/>
    <w:rsid w:val="001503FC"/>
    <w:rsid w:val="00150615"/>
    <w:rsid w:val="001511E5"/>
    <w:rsid w:val="00152CFE"/>
    <w:rsid w:val="001532D4"/>
    <w:rsid w:val="001542BA"/>
    <w:rsid w:val="001544A0"/>
    <w:rsid w:val="00157EDF"/>
    <w:rsid w:val="00160B9C"/>
    <w:rsid w:val="00160E57"/>
    <w:rsid w:val="00161074"/>
    <w:rsid w:val="00163823"/>
    <w:rsid w:val="00164852"/>
    <w:rsid w:val="00164B8E"/>
    <w:rsid w:val="00164CFD"/>
    <w:rsid w:val="00165AC5"/>
    <w:rsid w:val="00165E2D"/>
    <w:rsid w:val="001666FD"/>
    <w:rsid w:val="001669C5"/>
    <w:rsid w:val="00166CFA"/>
    <w:rsid w:val="001703BC"/>
    <w:rsid w:val="001708CB"/>
    <w:rsid w:val="00170C24"/>
    <w:rsid w:val="00171514"/>
    <w:rsid w:val="00172093"/>
    <w:rsid w:val="00172D2B"/>
    <w:rsid w:val="00172D3D"/>
    <w:rsid w:val="00173681"/>
    <w:rsid w:val="00173994"/>
    <w:rsid w:val="001740C8"/>
    <w:rsid w:val="00174A76"/>
    <w:rsid w:val="00174FD2"/>
    <w:rsid w:val="00175300"/>
    <w:rsid w:val="00176AB9"/>
    <w:rsid w:val="00176C24"/>
    <w:rsid w:val="00181647"/>
    <w:rsid w:val="0018187F"/>
    <w:rsid w:val="00181C64"/>
    <w:rsid w:val="0018273B"/>
    <w:rsid w:val="0018507E"/>
    <w:rsid w:val="00185429"/>
    <w:rsid w:val="0018624B"/>
    <w:rsid w:val="00191369"/>
    <w:rsid w:val="0019146C"/>
    <w:rsid w:val="001921E2"/>
    <w:rsid w:val="001930F2"/>
    <w:rsid w:val="001946B9"/>
    <w:rsid w:val="00194FF6"/>
    <w:rsid w:val="00195128"/>
    <w:rsid w:val="00195872"/>
    <w:rsid w:val="001969B0"/>
    <w:rsid w:val="001A02FB"/>
    <w:rsid w:val="001A06B9"/>
    <w:rsid w:val="001A0C33"/>
    <w:rsid w:val="001A14E4"/>
    <w:rsid w:val="001A53EC"/>
    <w:rsid w:val="001A66C1"/>
    <w:rsid w:val="001A6C0F"/>
    <w:rsid w:val="001A70F4"/>
    <w:rsid w:val="001B1381"/>
    <w:rsid w:val="001B343C"/>
    <w:rsid w:val="001B412C"/>
    <w:rsid w:val="001B429C"/>
    <w:rsid w:val="001B48C4"/>
    <w:rsid w:val="001B4BFF"/>
    <w:rsid w:val="001B5086"/>
    <w:rsid w:val="001B6524"/>
    <w:rsid w:val="001B6550"/>
    <w:rsid w:val="001B7E38"/>
    <w:rsid w:val="001C14E2"/>
    <w:rsid w:val="001C1AB4"/>
    <w:rsid w:val="001C2F10"/>
    <w:rsid w:val="001C3ABB"/>
    <w:rsid w:val="001C553E"/>
    <w:rsid w:val="001C561F"/>
    <w:rsid w:val="001C5F5C"/>
    <w:rsid w:val="001C5FF8"/>
    <w:rsid w:val="001C643D"/>
    <w:rsid w:val="001C657F"/>
    <w:rsid w:val="001D0057"/>
    <w:rsid w:val="001D0156"/>
    <w:rsid w:val="001D03BB"/>
    <w:rsid w:val="001D1B86"/>
    <w:rsid w:val="001D2108"/>
    <w:rsid w:val="001D287D"/>
    <w:rsid w:val="001D33B6"/>
    <w:rsid w:val="001D362E"/>
    <w:rsid w:val="001D3BBB"/>
    <w:rsid w:val="001D5474"/>
    <w:rsid w:val="001D575F"/>
    <w:rsid w:val="001D59B9"/>
    <w:rsid w:val="001D6240"/>
    <w:rsid w:val="001D6C8C"/>
    <w:rsid w:val="001D6CD0"/>
    <w:rsid w:val="001D706B"/>
    <w:rsid w:val="001E04C8"/>
    <w:rsid w:val="001E0C8A"/>
    <w:rsid w:val="001E1584"/>
    <w:rsid w:val="001E2519"/>
    <w:rsid w:val="001E3A52"/>
    <w:rsid w:val="001E43C4"/>
    <w:rsid w:val="001E607C"/>
    <w:rsid w:val="001F010A"/>
    <w:rsid w:val="001F0135"/>
    <w:rsid w:val="001F17F1"/>
    <w:rsid w:val="001F1B29"/>
    <w:rsid w:val="001F24E8"/>
    <w:rsid w:val="001F3251"/>
    <w:rsid w:val="001F3D1E"/>
    <w:rsid w:val="001F48BF"/>
    <w:rsid w:val="001F4D60"/>
    <w:rsid w:val="001F55B3"/>
    <w:rsid w:val="001F5BBD"/>
    <w:rsid w:val="0020041C"/>
    <w:rsid w:val="00200AFA"/>
    <w:rsid w:val="00200C2D"/>
    <w:rsid w:val="00200CD7"/>
    <w:rsid w:val="00201DB6"/>
    <w:rsid w:val="0020362A"/>
    <w:rsid w:val="00203838"/>
    <w:rsid w:val="00204626"/>
    <w:rsid w:val="00204684"/>
    <w:rsid w:val="00204EF9"/>
    <w:rsid w:val="002056E9"/>
    <w:rsid w:val="00207098"/>
    <w:rsid w:val="0021053A"/>
    <w:rsid w:val="00210A10"/>
    <w:rsid w:val="00211A53"/>
    <w:rsid w:val="00211CDB"/>
    <w:rsid w:val="00211DB9"/>
    <w:rsid w:val="00212DA8"/>
    <w:rsid w:val="002146F4"/>
    <w:rsid w:val="00214CA4"/>
    <w:rsid w:val="00215805"/>
    <w:rsid w:val="0021591C"/>
    <w:rsid w:val="00220BB3"/>
    <w:rsid w:val="002210E9"/>
    <w:rsid w:val="00221271"/>
    <w:rsid w:val="002212B3"/>
    <w:rsid w:val="00223975"/>
    <w:rsid w:val="00223F36"/>
    <w:rsid w:val="002240F5"/>
    <w:rsid w:val="002244E6"/>
    <w:rsid w:val="0022506D"/>
    <w:rsid w:val="00227684"/>
    <w:rsid w:val="002300F4"/>
    <w:rsid w:val="00231CCA"/>
    <w:rsid w:val="00232293"/>
    <w:rsid w:val="0023289B"/>
    <w:rsid w:val="00232A6A"/>
    <w:rsid w:val="00233936"/>
    <w:rsid w:val="00233C9D"/>
    <w:rsid w:val="002357B2"/>
    <w:rsid w:val="00236FB1"/>
    <w:rsid w:val="002370BC"/>
    <w:rsid w:val="00237654"/>
    <w:rsid w:val="00240C20"/>
    <w:rsid w:val="0024160C"/>
    <w:rsid w:val="00241826"/>
    <w:rsid w:val="00241845"/>
    <w:rsid w:val="00242025"/>
    <w:rsid w:val="002420E1"/>
    <w:rsid w:val="002426ED"/>
    <w:rsid w:val="002444F7"/>
    <w:rsid w:val="002447F6"/>
    <w:rsid w:val="002452AC"/>
    <w:rsid w:val="00245A33"/>
    <w:rsid w:val="00245EDE"/>
    <w:rsid w:val="00247BA6"/>
    <w:rsid w:val="0025024A"/>
    <w:rsid w:val="00250522"/>
    <w:rsid w:val="002556C7"/>
    <w:rsid w:val="00257058"/>
    <w:rsid w:val="00257CF8"/>
    <w:rsid w:val="00261C3C"/>
    <w:rsid w:val="002624F8"/>
    <w:rsid w:val="002626AA"/>
    <w:rsid w:val="00263422"/>
    <w:rsid w:val="0026345C"/>
    <w:rsid w:val="00264322"/>
    <w:rsid w:val="0026568F"/>
    <w:rsid w:val="0026615D"/>
    <w:rsid w:val="002705D8"/>
    <w:rsid w:val="00270A98"/>
    <w:rsid w:val="002710C7"/>
    <w:rsid w:val="002712BE"/>
    <w:rsid w:val="002724EC"/>
    <w:rsid w:val="00274CA6"/>
    <w:rsid w:val="002759EA"/>
    <w:rsid w:val="00275EAF"/>
    <w:rsid w:val="00280B84"/>
    <w:rsid w:val="002810C4"/>
    <w:rsid w:val="002819F5"/>
    <w:rsid w:val="00281B71"/>
    <w:rsid w:val="00282064"/>
    <w:rsid w:val="00282AED"/>
    <w:rsid w:val="002839F1"/>
    <w:rsid w:val="00283A57"/>
    <w:rsid w:val="0028608A"/>
    <w:rsid w:val="00291952"/>
    <w:rsid w:val="00294AF5"/>
    <w:rsid w:val="00294BF8"/>
    <w:rsid w:val="002957CF"/>
    <w:rsid w:val="0029666B"/>
    <w:rsid w:val="002974B8"/>
    <w:rsid w:val="002A5524"/>
    <w:rsid w:val="002A5D5A"/>
    <w:rsid w:val="002A637E"/>
    <w:rsid w:val="002A6879"/>
    <w:rsid w:val="002A7B75"/>
    <w:rsid w:val="002B049C"/>
    <w:rsid w:val="002B05A3"/>
    <w:rsid w:val="002B118E"/>
    <w:rsid w:val="002B18E4"/>
    <w:rsid w:val="002B3E23"/>
    <w:rsid w:val="002B3F0E"/>
    <w:rsid w:val="002B5559"/>
    <w:rsid w:val="002B72FF"/>
    <w:rsid w:val="002B7B5F"/>
    <w:rsid w:val="002C058E"/>
    <w:rsid w:val="002C1A11"/>
    <w:rsid w:val="002C28C7"/>
    <w:rsid w:val="002C47A3"/>
    <w:rsid w:val="002C527C"/>
    <w:rsid w:val="002C552F"/>
    <w:rsid w:val="002C630B"/>
    <w:rsid w:val="002C7F9B"/>
    <w:rsid w:val="002D0464"/>
    <w:rsid w:val="002D0BBD"/>
    <w:rsid w:val="002D1B6A"/>
    <w:rsid w:val="002D1F6B"/>
    <w:rsid w:val="002D221F"/>
    <w:rsid w:val="002D23B0"/>
    <w:rsid w:val="002D2CAE"/>
    <w:rsid w:val="002D516E"/>
    <w:rsid w:val="002D6DDE"/>
    <w:rsid w:val="002D724F"/>
    <w:rsid w:val="002D7774"/>
    <w:rsid w:val="002E0484"/>
    <w:rsid w:val="002E2AD1"/>
    <w:rsid w:val="002E3692"/>
    <w:rsid w:val="002E3C31"/>
    <w:rsid w:val="002E4277"/>
    <w:rsid w:val="002E4E98"/>
    <w:rsid w:val="002E5A73"/>
    <w:rsid w:val="002E6046"/>
    <w:rsid w:val="002E6D16"/>
    <w:rsid w:val="002E7618"/>
    <w:rsid w:val="002F01C6"/>
    <w:rsid w:val="002F0851"/>
    <w:rsid w:val="002F1801"/>
    <w:rsid w:val="002F3631"/>
    <w:rsid w:val="002F3B2B"/>
    <w:rsid w:val="002F4B8A"/>
    <w:rsid w:val="002F5832"/>
    <w:rsid w:val="002F63DA"/>
    <w:rsid w:val="002F7760"/>
    <w:rsid w:val="002F7A8A"/>
    <w:rsid w:val="00301F77"/>
    <w:rsid w:val="003020BA"/>
    <w:rsid w:val="003021B4"/>
    <w:rsid w:val="0030237D"/>
    <w:rsid w:val="00303C6D"/>
    <w:rsid w:val="003044FE"/>
    <w:rsid w:val="00305191"/>
    <w:rsid w:val="00305DC4"/>
    <w:rsid w:val="003075A6"/>
    <w:rsid w:val="0030789E"/>
    <w:rsid w:val="00311809"/>
    <w:rsid w:val="003119A5"/>
    <w:rsid w:val="00311C09"/>
    <w:rsid w:val="00311CEF"/>
    <w:rsid w:val="00312EA5"/>
    <w:rsid w:val="003137B2"/>
    <w:rsid w:val="003141D1"/>
    <w:rsid w:val="00314982"/>
    <w:rsid w:val="003157EF"/>
    <w:rsid w:val="0031668A"/>
    <w:rsid w:val="003171F5"/>
    <w:rsid w:val="00317C77"/>
    <w:rsid w:val="0032051F"/>
    <w:rsid w:val="00320652"/>
    <w:rsid w:val="003206FF"/>
    <w:rsid w:val="00320E60"/>
    <w:rsid w:val="00321FA3"/>
    <w:rsid w:val="00322A45"/>
    <w:rsid w:val="00323B02"/>
    <w:rsid w:val="003255C7"/>
    <w:rsid w:val="00330172"/>
    <w:rsid w:val="003307FA"/>
    <w:rsid w:val="00330B2B"/>
    <w:rsid w:val="003310AE"/>
    <w:rsid w:val="003313B3"/>
    <w:rsid w:val="003317A9"/>
    <w:rsid w:val="00332F43"/>
    <w:rsid w:val="00333076"/>
    <w:rsid w:val="003337D5"/>
    <w:rsid w:val="003343DC"/>
    <w:rsid w:val="0033441F"/>
    <w:rsid w:val="003354F9"/>
    <w:rsid w:val="00335B1B"/>
    <w:rsid w:val="00335B67"/>
    <w:rsid w:val="00336431"/>
    <w:rsid w:val="00336816"/>
    <w:rsid w:val="00336A1C"/>
    <w:rsid w:val="00340089"/>
    <w:rsid w:val="00340B55"/>
    <w:rsid w:val="00341360"/>
    <w:rsid w:val="003424B3"/>
    <w:rsid w:val="00342851"/>
    <w:rsid w:val="0034299C"/>
    <w:rsid w:val="00344DE8"/>
    <w:rsid w:val="003456D5"/>
    <w:rsid w:val="0034630B"/>
    <w:rsid w:val="00346A03"/>
    <w:rsid w:val="00347B05"/>
    <w:rsid w:val="00347DF6"/>
    <w:rsid w:val="00350D32"/>
    <w:rsid w:val="00351A5A"/>
    <w:rsid w:val="0035513C"/>
    <w:rsid w:val="00355772"/>
    <w:rsid w:val="0035665A"/>
    <w:rsid w:val="00360BBA"/>
    <w:rsid w:val="00361250"/>
    <w:rsid w:val="00361313"/>
    <w:rsid w:val="0036167A"/>
    <w:rsid w:val="00362886"/>
    <w:rsid w:val="0037023E"/>
    <w:rsid w:val="00370B17"/>
    <w:rsid w:val="00372A5C"/>
    <w:rsid w:val="00372B90"/>
    <w:rsid w:val="00373A50"/>
    <w:rsid w:val="00374532"/>
    <w:rsid w:val="00377BB3"/>
    <w:rsid w:val="00382CA9"/>
    <w:rsid w:val="00384266"/>
    <w:rsid w:val="00385896"/>
    <w:rsid w:val="0038645C"/>
    <w:rsid w:val="00386B8A"/>
    <w:rsid w:val="00391311"/>
    <w:rsid w:val="00391568"/>
    <w:rsid w:val="0039252A"/>
    <w:rsid w:val="003944ED"/>
    <w:rsid w:val="00394A0B"/>
    <w:rsid w:val="00394BC4"/>
    <w:rsid w:val="00395156"/>
    <w:rsid w:val="00395F12"/>
    <w:rsid w:val="00396723"/>
    <w:rsid w:val="003978EF"/>
    <w:rsid w:val="003A0274"/>
    <w:rsid w:val="003A1038"/>
    <w:rsid w:val="003A12AD"/>
    <w:rsid w:val="003A1B3A"/>
    <w:rsid w:val="003A307F"/>
    <w:rsid w:val="003A38D0"/>
    <w:rsid w:val="003A425A"/>
    <w:rsid w:val="003A4D1D"/>
    <w:rsid w:val="003A70C0"/>
    <w:rsid w:val="003A7388"/>
    <w:rsid w:val="003A73C9"/>
    <w:rsid w:val="003B1A2D"/>
    <w:rsid w:val="003B5006"/>
    <w:rsid w:val="003B684D"/>
    <w:rsid w:val="003B690C"/>
    <w:rsid w:val="003B742F"/>
    <w:rsid w:val="003B7D15"/>
    <w:rsid w:val="003C0FB7"/>
    <w:rsid w:val="003C12E0"/>
    <w:rsid w:val="003C16B4"/>
    <w:rsid w:val="003C2382"/>
    <w:rsid w:val="003C3997"/>
    <w:rsid w:val="003C55FA"/>
    <w:rsid w:val="003C6263"/>
    <w:rsid w:val="003D01B0"/>
    <w:rsid w:val="003D1D12"/>
    <w:rsid w:val="003D2BBA"/>
    <w:rsid w:val="003D2FB8"/>
    <w:rsid w:val="003D34B5"/>
    <w:rsid w:val="003D57FB"/>
    <w:rsid w:val="003D66D8"/>
    <w:rsid w:val="003D779A"/>
    <w:rsid w:val="003E065A"/>
    <w:rsid w:val="003E0769"/>
    <w:rsid w:val="003E247E"/>
    <w:rsid w:val="003E5269"/>
    <w:rsid w:val="003E5898"/>
    <w:rsid w:val="003E64EB"/>
    <w:rsid w:val="003E6FD6"/>
    <w:rsid w:val="003E7CCB"/>
    <w:rsid w:val="003E7DB6"/>
    <w:rsid w:val="003F0BE4"/>
    <w:rsid w:val="003F1C30"/>
    <w:rsid w:val="003F2272"/>
    <w:rsid w:val="003F33C2"/>
    <w:rsid w:val="003F3497"/>
    <w:rsid w:val="003F3FB3"/>
    <w:rsid w:val="003F72B5"/>
    <w:rsid w:val="003F73B2"/>
    <w:rsid w:val="00402252"/>
    <w:rsid w:val="004023E8"/>
    <w:rsid w:val="00402D2F"/>
    <w:rsid w:val="004044F6"/>
    <w:rsid w:val="00405FC3"/>
    <w:rsid w:val="00406966"/>
    <w:rsid w:val="00406E54"/>
    <w:rsid w:val="0041443F"/>
    <w:rsid w:val="00414A20"/>
    <w:rsid w:val="00416070"/>
    <w:rsid w:val="004165B2"/>
    <w:rsid w:val="004174F7"/>
    <w:rsid w:val="00420209"/>
    <w:rsid w:val="004237B1"/>
    <w:rsid w:val="004242A6"/>
    <w:rsid w:val="00424660"/>
    <w:rsid w:val="00425113"/>
    <w:rsid w:val="00425277"/>
    <w:rsid w:val="0042789A"/>
    <w:rsid w:val="00430C73"/>
    <w:rsid w:val="00431818"/>
    <w:rsid w:val="00432E3F"/>
    <w:rsid w:val="00434405"/>
    <w:rsid w:val="00434D7C"/>
    <w:rsid w:val="00435403"/>
    <w:rsid w:val="00436183"/>
    <w:rsid w:val="004362E5"/>
    <w:rsid w:val="00442277"/>
    <w:rsid w:val="00442531"/>
    <w:rsid w:val="00442FFC"/>
    <w:rsid w:val="00443E82"/>
    <w:rsid w:val="00443FBB"/>
    <w:rsid w:val="00445B01"/>
    <w:rsid w:val="00447D22"/>
    <w:rsid w:val="0045102F"/>
    <w:rsid w:val="00452E6D"/>
    <w:rsid w:val="00453F39"/>
    <w:rsid w:val="004565DB"/>
    <w:rsid w:val="00456A73"/>
    <w:rsid w:val="0045750F"/>
    <w:rsid w:val="004577B0"/>
    <w:rsid w:val="00460225"/>
    <w:rsid w:val="00460D49"/>
    <w:rsid w:val="00461BF0"/>
    <w:rsid w:val="004625B8"/>
    <w:rsid w:val="00462C15"/>
    <w:rsid w:val="004639CF"/>
    <w:rsid w:val="0046417C"/>
    <w:rsid w:val="0046528B"/>
    <w:rsid w:val="00465CE4"/>
    <w:rsid w:val="004678BD"/>
    <w:rsid w:val="00470545"/>
    <w:rsid w:val="0047121C"/>
    <w:rsid w:val="00471D03"/>
    <w:rsid w:val="004733D6"/>
    <w:rsid w:val="00474096"/>
    <w:rsid w:val="0047481F"/>
    <w:rsid w:val="00474A2E"/>
    <w:rsid w:val="004768F1"/>
    <w:rsid w:val="00476A55"/>
    <w:rsid w:val="0048184F"/>
    <w:rsid w:val="00481D84"/>
    <w:rsid w:val="00481FD9"/>
    <w:rsid w:val="004824E0"/>
    <w:rsid w:val="00482A27"/>
    <w:rsid w:val="0048529C"/>
    <w:rsid w:val="0048534B"/>
    <w:rsid w:val="00485F3E"/>
    <w:rsid w:val="00486A61"/>
    <w:rsid w:val="004879D3"/>
    <w:rsid w:val="00490577"/>
    <w:rsid w:val="00493143"/>
    <w:rsid w:val="004939C2"/>
    <w:rsid w:val="00495C36"/>
    <w:rsid w:val="00496256"/>
    <w:rsid w:val="00496A3F"/>
    <w:rsid w:val="0049739F"/>
    <w:rsid w:val="00497CCE"/>
    <w:rsid w:val="004A0026"/>
    <w:rsid w:val="004A0073"/>
    <w:rsid w:val="004A1453"/>
    <w:rsid w:val="004A1737"/>
    <w:rsid w:val="004A2944"/>
    <w:rsid w:val="004A37BB"/>
    <w:rsid w:val="004A5658"/>
    <w:rsid w:val="004A56D1"/>
    <w:rsid w:val="004A5FE9"/>
    <w:rsid w:val="004A62F8"/>
    <w:rsid w:val="004A6FD8"/>
    <w:rsid w:val="004A74F4"/>
    <w:rsid w:val="004A7EB7"/>
    <w:rsid w:val="004B03A1"/>
    <w:rsid w:val="004B1029"/>
    <w:rsid w:val="004B3053"/>
    <w:rsid w:val="004B4F93"/>
    <w:rsid w:val="004B5262"/>
    <w:rsid w:val="004B5F10"/>
    <w:rsid w:val="004B684E"/>
    <w:rsid w:val="004B7491"/>
    <w:rsid w:val="004B7DEA"/>
    <w:rsid w:val="004C1C0D"/>
    <w:rsid w:val="004C3182"/>
    <w:rsid w:val="004C3C84"/>
    <w:rsid w:val="004C41DE"/>
    <w:rsid w:val="004C56D7"/>
    <w:rsid w:val="004C658D"/>
    <w:rsid w:val="004C70D1"/>
    <w:rsid w:val="004C748A"/>
    <w:rsid w:val="004C7D2F"/>
    <w:rsid w:val="004D06A3"/>
    <w:rsid w:val="004D2A3C"/>
    <w:rsid w:val="004D3E60"/>
    <w:rsid w:val="004D539E"/>
    <w:rsid w:val="004D6F04"/>
    <w:rsid w:val="004D72A0"/>
    <w:rsid w:val="004E0FAC"/>
    <w:rsid w:val="004E1344"/>
    <w:rsid w:val="004E5AC9"/>
    <w:rsid w:val="004E5C2B"/>
    <w:rsid w:val="004E5D24"/>
    <w:rsid w:val="004E70B8"/>
    <w:rsid w:val="004E7A79"/>
    <w:rsid w:val="004F07A9"/>
    <w:rsid w:val="004F1D1D"/>
    <w:rsid w:val="004F26FC"/>
    <w:rsid w:val="004F3080"/>
    <w:rsid w:val="004F3928"/>
    <w:rsid w:val="004F3AB1"/>
    <w:rsid w:val="004F5567"/>
    <w:rsid w:val="004F56D1"/>
    <w:rsid w:val="004F5F07"/>
    <w:rsid w:val="004F6392"/>
    <w:rsid w:val="004F724C"/>
    <w:rsid w:val="00500CA3"/>
    <w:rsid w:val="00501811"/>
    <w:rsid w:val="0050479F"/>
    <w:rsid w:val="0050521D"/>
    <w:rsid w:val="0050529B"/>
    <w:rsid w:val="00505ED8"/>
    <w:rsid w:val="00507E1C"/>
    <w:rsid w:val="00512B29"/>
    <w:rsid w:val="0051464A"/>
    <w:rsid w:val="005177ED"/>
    <w:rsid w:val="00517CFF"/>
    <w:rsid w:val="005212F3"/>
    <w:rsid w:val="00523B5B"/>
    <w:rsid w:val="00523E16"/>
    <w:rsid w:val="005254BE"/>
    <w:rsid w:val="005257F7"/>
    <w:rsid w:val="00526713"/>
    <w:rsid w:val="00532A1E"/>
    <w:rsid w:val="00533137"/>
    <w:rsid w:val="0053718F"/>
    <w:rsid w:val="005415EA"/>
    <w:rsid w:val="005419DF"/>
    <w:rsid w:val="00542040"/>
    <w:rsid w:val="005436C6"/>
    <w:rsid w:val="00545303"/>
    <w:rsid w:val="00545C0D"/>
    <w:rsid w:val="00546609"/>
    <w:rsid w:val="00547C4D"/>
    <w:rsid w:val="00551293"/>
    <w:rsid w:val="005514A3"/>
    <w:rsid w:val="00551C8F"/>
    <w:rsid w:val="00553802"/>
    <w:rsid w:val="00553A7E"/>
    <w:rsid w:val="00554E9E"/>
    <w:rsid w:val="005557C2"/>
    <w:rsid w:val="005562CC"/>
    <w:rsid w:val="0056032B"/>
    <w:rsid w:val="00561282"/>
    <w:rsid w:val="00561368"/>
    <w:rsid w:val="00561B19"/>
    <w:rsid w:val="005620C7"/>
    <w:rsid w:val="00562AED"/>
    <w:rsid w:val="00564545"/>
    <w:rsid w:val="005658EC"/>
    <w:rsid w:val="0056643A"/>
    <w:rsid w:val="00571C80"/>
    <w:rsid w:val="005732C3"/>
    <w:rsid w:val="0057484F"/>
    <w:rsid w:val="005757C0"/>
    <w:rsid w:val="00576AF1"/>
    <w:rsid w:val="0058495F"/>
    <w:rsid w:val="00585087"/>
    <w:rsid w:val="00590177"/>
    <w:rsid w:val="00590A91"/>
    <w:rsid w:val="00590CEC"/>
    <w:rsid w:val="00592185"/>
    <w:rsid w:val="00593D1D"/>
    <w:rsid w:val="00594770"/>
    <w:rsid w:val="0059492B"/>
    <w:rsid w:val="00594A9A"/>
    <w:rsid w:val="0059567D"/>
    <w:rsid w:val="00595AC6"/>
    <w:rsid w:val="00595B98"/>
    <w:rsid w:val="00595DE1"/>
    <w:rsid w:val="00596E57"/>
    <w:rsid w:val="0059715F"/>
    <w:rsid w:val="005979B5"/>
    <w:rsid w:val="00597BBD"/>
    <w:rsid w:val="005A0E77"/>
    <w:rsid w:val="005A1F7A"/>
    <w:rsid w:val="005A4CEA"/>
    <w:rsid w:val="005A5C7D"/>
    <w:rsid w:val="005A5D34"/>
    <w:rsid w:val="005A7E49"/>
    <w:rsid w:val="005B0FA5"/>
    <w:rsid w:val="005B3BB9"/>
    <w:rsid w:val="005B3E9A"/>
    <w:rsid w:val="005B4573"/>
    <w:rsid w:val="005B459E"/>
    <w:rsid w:val="005B494B"/>
    <w:rsid w:val="005B7DB8"/>
    <w:rsid w:val="005C2018"/>
    <w:rsid w:val="005C30B5"/>
    <w:rsid w:val="005C37FF"/>
    <w:rsid w:val="005C4000"/>
    <w:rsid w:val="005C6A60"/>
    <w:rsid w:val="005C7FB3"/>
    <w:rsid w:val="005D00CA"/>
    <w:rsid w:val="005D03C3"/>
    <w:rsid w:val="005D1C53"/>
    <w:rsid w:val="005D26DA"/>
    <w:rsid w:val="005D2ED0"/>
    <w:rsid w:val="005D35A7"/>
    <w:rsid w:val="005D44E4"/>
    <w:rsid w:val="005D547A"/>
    <w:rsid w:val="005D5C71"/>
    <w:rsid w:val="005D64E2"/>
    <w:rsid w:val="005D69A6"/>
    <w:rsid w:val="005D6D0C"/>
    <w:rsid w:val="005D7557"/>
    <w:rsid w:val="005D7F57"/>
    <w:rsid w:val="005E0A53"/>
    <w:rsid w:val="005E13CF"/>
    <w:rsid w:val="005E1D11"/>
    <w:rsid w:val="005E1DF4"/>
    <w:rsid w:val="005E1F66"/>
    <w:rsid w:val="005E3D9D"/>
    <w:rsid w:val="005E3E2D"/>
    <w:rsid w:val="005E4299"/>
    <w:rsid w:val="005E5515"/>
    <w:rsid w:val="005E73DE"/>
    <w:rsid w:val="005F06E2"/>
    <w:rsid w:val="005F0A61"/>
    <w:rsid w:val="005F1146"/>
    <w:rsid w:val="005F1A36"/>
    <w:rsid w:val="005F2B93"/>
    <w:rsid w:val="005F2E6E"/>
    <w:rsid w:val="005F39A9"/>
    <w:rsid w:val="005F4925"/>
    <w:rsid w:val="005F4D6D"/>
    <w:rsid w:val="005F5939"/>
    <w:rsid w:val="005F68E8"/>
    <w:rsid w:val="00600105"/>
    <w:rsid w:val="00600235"/>
    <w:rsid w:val="006003E2"/>
    <w:rsid w:val="0060041E"/>
    <w:rsid w:val="00600D35"/>
    <w:rsid w:val="006016E9"/>
    <w:rsid w:val="00601FB1"/>
    <w:rsid w:val="006030C9"/>
    <w:rsid w:val="006032E9"/>
    <w:rsid w:val="0060462E"/>
    <w:rsid w:val="00604DC5"/>
    <w:rsid w:val="00604E02"/>
    <w:rsid w:val="00605398"/>
    <w:rsid w:val="00605979"/>
    <w:rsid w:val="00605D48"/>
    <w:rsid w:val="006061A4"/>
    <w:rsid w:val="00611085"/>
    <w:rsid w:val="0061109A"/>
    <w:rsid w:val="006127FB"/>
    <w:rsid w:val="006131D1"/>
    <w:rsid w:val="006135F9"/>
    <w:rsid w:val="00613C7E"/>
    <w:rsid w:val="00614B6B"/>
    <w:rsid w:val="0061517A"/>
    <w:rsid w:val="0061699F"/>
    <w:rsid w:val="00616B16"/>
    <w:rsid w:val="00617E93"/>
    <w:rsid w:val="00623FFF"/>
    <w:rsid w:val="00624CBD"/>
    <w:rsid w:val="006250D8"/>
    <w:rsid w:val="00625CDB"/>
    <w:rsid w:val="006266E0"/>
    <w:rsid w:val="006268C7"/>
    <w:rsid w:val="006271AD"/>
    <w:rsid w:val="00627A9E"/>
    <w:rsid w:val="006308E6"/>
    <w:rsid w:val="00631085"/>
    <w:rsid w:val="006314C5"/>
    <w:rsid w:val="00631BB1"/>
    <w:rsid w:val="00631CA6"/>
    <w:rsid w:val="0063321F"/>
    <w:rsid w:val="006332E3"/>
    <w:rsid w:val="0063714B"/>
    <w:rsid w:val="0064030A"/>
    <w:rsid w:val="00640A3D"/>
    <w:rsid w:val="00641074"/>
    <w:rsid w:val="00641D3C"/>
    <w:rsid w:val="00641F22"/>
    <w:rsid w:val="006422E7"/>
    <w:rsid w:val="00642E28"/>
    <w:rsid w:val="00644AAA"/>
    <w:rsid w:val="00644F37"/>
    <w:rsid w:val="00646D23"/>
    <w:rsid w:val="006476A4"/>
    <w:rsid w:val="006501ED"/>
    <w:rsid w:val="006544DC"/>
    <w:rsid w:val="00655B87"/>
    <w:rsid w:val="00656347"/>
    <w:rsid w:val="00656403"/>
    <w:rsid w:val="00656FD4"/>
    <w:rsid w:val="006574C3"/>
    <w:rsid w:val="00657B13"/>
    <w:rsid w:val="006604F3"/>
    <w:rsid w:val="00660602"/>
    <w:rsid w:val="00662A48"/>
    <w:rsid w:val="00663233"/>
    <w:rsid w:val="00663B75"/>
    <w:rsid w:val="00663E56"/>
    <w:rsid w:val="006648D8"/>
    <w:rsid w:val="00666348"/>
    <w:rsid w:val="0066695B"/>
    <w:rsid w:val="00670C1D"/>
    <w:rsid w:val="00670CED"/>
    <w:rsid w:val="00670D37"/>
    <w:rsid w:val="00671772"/>
    <w:rsid w:val="00672719"/>
    <w:rsid w:val="0067288E"/>
    <w:rsid w:val="00672C66"/>
    <w:rsid w:val="00673E95"/>
    <w:rsid w:val="00673FC7"/>
    <w:rsid w:val="00675ABE"/>
    <w:rsid w:val="006779D7"/>
    <w:rsid w:val="00677E3E"/>
    <w:rsid w:val="00680566"/>
    <w:rsid w:val="00685755"/>
    <w:rsid w:val="00685CF4"/>
    <w:rsid w:val="00686625"/>
    <w:rsid w:val="00687CEA"/>
    <w:rsid w:val="00690DA8"/>
    <w:rsid w:val="00690ED9"/>
    <w:rsid w:val="00692673"/>
    <w:rsid w:val="00692B40"/>
    <w:rsid w:val="00693911"/>
    <w:rsid w:val="0069525C"/>
    <w:rsid w:val="00696C2D"/>
    <w:rsid w:val="006A1AD3"/>
    <w:rsid w:val="006A2083"/>
    <w:rsid w:val="006A383E"/>
    <w:rsid w:val="006A439B"/>
    <w:rsid w:val="006A4B12"/>
    <w:rsid w:val="006A5C9C"/>
    <w:rsid w:val="006A5D1C"/>
    <w:rsid w:val="006A65DF"/>
    <w:rsid w:val="006A68E4"/>
    <w:rsid w:val="006A7114"/>
    <w:rsid w:val="006A7835"/>
    <w:rsid w:val="006A7E53"/>
    <w:rsid w:val="006A7F6D"/>
    <w:rsid w:val="006B09E9"/>
    <w:rsid w:val="006B297F"/>
    <w:rsid w:val="006B32EE"/>
    <w:rsid w:val="006B3420"/>
    <w:rsid w:val="006B3E48"/>
    <w:rsid w:val="006B41D3"/>
    <w:rsid w:val="006B52ED"/>
    <w:rsid w:val="006B5422"/>
    <w:rsid w:val="006B5E01"/>
    <w:rsid w:val="006B6F4D"/>
    <w:rsid w:val="006C0AE8"/>
    <w:rsid w:val="006C1185"/>
    <w:rsid w:val="006C1D1B"/>
    <w:rsid w:val="006C2CC1"/>
    <w:rsid w:val="006C42E6"/>
    <w:rsid w:val="006C59C4"/>
    <w:rsid w:val="006C6DEA"/>
    <w:rsid w:val="006C6FC9"/>
    <w:rsid w:val="006C73FA"/>
    <w:rsid w:val="006D0C1B"/>
    <w:rsid w:val="006D13A2"/>
    <w:rsid w:val="006D154B"/>
    <w:rsid w:val="006D1874"/>
    <w:rsid w:val="006D2228"/>
    <w:rsid w:val="006D352F"/>
    <w:rsid w:val="006D4818"/>
    <w:rsid w:val="006D50AC"/>
    <w:rsid w:val="006D5AE5"/>
    <w:rsid w:val="006D6202"/>
    <w:rsid w:val="006D6753"/>
    <w:rsid w:val="006D7109"/>
    <w:rsid w:val="006D7140"/>
    <w:rsid w:val="006E0F92"/>
    <w:rsid w:val="006E3200"/>
    <w:rsid w:val="006E5141"/>
    <w:rsid w:val="006E6ADD"/>
    <w:rsid w:val="006E7575"/>
    <w:rsid w:val="006E7EDB"/>
    <w:rsid w:val="006F0F1E"/>
    <w:rsid w:val="006F47B4"/>
    <w:rsid w:val="006F4A2D"/>
    <w:rsid w:val="006F62D7"/>
    <w:rsid w:val="006F6A8C"/>
    <w:rsid w:val="007002AB"/>
    <w:rsid w:val="007019C1"/>
    <w:rsid w:val="0070254C"/>
    <w:rsid w:val="00702C6C"/>
    <w:rsid w:val="00702D56"/>
    <w:rsid w:val="00704CCE"/>
    <w:rsid w:val="00705E31"/>
    <w:rsid w:val="00707108"/>
    <w:rsid w:val="0070781B"/>
    <w:rsid w:val="007118BC"/>
    <w:rsid w:val="0071276C"/>
    <w:rsid w:val="007129F5"/>
    <w:rsid w:val="00713896"/>
    <w:rsid w:val="00713E2F"/>
    <w:rsid w:val="00714008"/>
    <w:rsid w:val="00717CBE"/>
    <w:rsid w:val="00720652"/>
    <w:rsid w:val="00721161"/>
    <w:rsid w:val="007221AC"/>
    <w:rsid w:val="007227AD"/>
    <w:rsid w:val="00724807"/>
    <w:rsid w:val="00724C1E"/>
    <w:rsid w:val="007253D9"/>
    <w:rsid w:val="00725888"/>
    <w:rsid w:val="00726F21"/>
    <w:rsid w:val="00730376"/>
    <w:rsid w:val="00731B0E"/>
    <w:rsid w:val="007323C9"/>
    <w:rsid w:val="00732498"/>
    <w:rsid w:val="00734BC1"/>
    <w:rsid w:val="007358F3"/>
    <w:rsid w:val="00737227"/>
    <w:rsid w:val="007401DC"/>
    <w:rsid w:val="007407F8"/>
    <w:rsid w:val="00740F4F"/>
    <w:rsid w:val="007411AA"/>
    <w:rsid w:val="00741273"/>
    <w:rsid w:val="0074173D"/>
    <w:rsid w:val="00741F2A"/>
    <w:rsid w:val="00744F14"/>
    <w:rsid w:val="00744FB8"/>
    <w:rsid w:val="007457CD"/>
    <w:rsid w:val="00746466"/>
    <w:rsid w:val="00747017"/>
    <w:rsid w:val="0075025E"/>
    <w:rsid w:val="00750293"/>
    <w:rsid w:val="007502AF"/>
    <w:rsid w:val="00750693"/>
    <w:rsid w:val="00751752"/>
    <w:rsid w:val="00754AD3"/>
    <w:rsid w:val="00754E8D"/>
    <w:rsid w:val="00755452"/>
    <w:rsid w:val="00755A37"/>
    <w:rsid w:val="00755F9E"/>
    <w:rsid w:val="00756B95"/>
    <w:rsid w:val="00760360"/>
    <w:rsid w:val="00760E33"/>
    <w:rsid w:val="007640F7"/>
    <w:rsid w:val="007653B0"/>
    <w:rsid w:val="007655D8"/>
    <w:rsid w:val="0076582B"/>
    <w:rsid w:val="00765C7C"/>
    <w:rsid w:val="00766701"/>
    <w:rsid w:val="00772AC3"/>
    <w:rsid w:val="00773129"/>
    <w:rsid w:val="007741B3"/>
    <w:rsid w:val="00775366"/>
    <w:rsid w:val="007767B2"/>
    <w:rsid w:val="00780003"/>
    <w:rsid w:val="00783E57"/>
    <w:rsid w:val="00784098"/>
    <w:rsid w:val="007853C3"/>
    <w:rsid w:val="00786CF3"/>
    <w:rsid w:val="007903D7"/>
    <w:rsid w:val="007904BC"/>
    <w:rsid w:val="0079085D"/>
    <w:rsid w:val="00793AEE"/>
    <w:rsid w:val="00795A15"/>
    <w:rsid w:val="007962EF"/>
    <w:rsid w:val="00796524"/>
    <w:rsid w:val="00797073"/>
    <w:rsid w:val="0079742D"/>
    <w:rsid w:val="007A00B0"/>
    <w:rsid w:val="007A0671"/>
    <w:rsid w:val="007A37F9"/>
    <w:rsid w:val="007A436D"/>
    <w:rsid w:val="007A4906"/>
    <w:rsid w:val="007A50A4"/>
    <w:rsid w:val="007A6FA7"/>
    <w:rsid w:val="007A7074"/>
    <w:rsid w:val="007A72E1"/>
    <w:rsid w:val="007A7FAD"/>
    <w:rsid w:val="007B0D82"/>
    <w:rsid w:val="007B1EE0"/>
    <w:rsid w:val="007B1EFF"/>
    <w:rsid w:val="007B2CD4"/>
    <w:rsid w:val="007B2D3A"/>
    <w:rsid w:val="007B2DE7"/>
    <w:rsid w:val="007B33EA"/>
    <w:rsid w:val="007B33F0"/>
    <w:rsid w:val="007B4BD7"/>
    <w:rsid w:val="007B597C"/>
    <w:rsid w:val="007B647A"/>
    <w:rsid w:val="007C01A9"/>
    <w:rsid w:val="007C18FA"/>
    <w:rsid w:val="007C21F3"/>
    <w:rsid w:val="007C2478"/>
    <w:rsid w:val="007C2658"/>
    <w:rsid w:val="007C4595"/>
    <w:rsid w:val="007C554B"/>
    <w:rsid w:val="007D0292"/>
    <w:rsid w:val="007D040F"/>
    <w:rsid w:val="007D2DD3"/>
    <w:rsid w:val="007D342F"/>
    <w:rsid w:val="007D4E19"/>
    <w:rsid w:val="007D50FF"/>
    <w:rsid w:val="007D5895"/>
    <w:rsid w:val="007D58FD"/>
    <w:rsid w:val="007D7F72"/>
    <w:rsid w:val="007E0506"/>
    <w:rsid w:val="007E2874"/>
    <w:rsid w:val="007E45E4"/>
    <w:rsid w:val="007E5894"/>
    <w:rsid w:val="007E5CE0"/>
    <w:rsid w:val="007E724A"/>
    <w:rsid w:val="007F02E7"/>
    <w:rsid w:val="007F1025"/>
    <w:rsid w:val="007F1C46"/>
    <w:rsid w:val="007F283D"/>
    <w:rsid w:val="007F3A7A"/>
    <w:rsid w:val="007F5610"/>
    <w:rsid w:val="007F5716"/>
    <w:rsid w:val="007F5EA8"/>
    <w:rsid w:val="007F630A"/>
    <w:rsid w:val="007F7197"/>
    <w:rsid w:val="007F7596"/>
    <w:rsid w:val="007F7D13"/>
    <w:rsid w:val="00803236"/>
    <w:rsid w:val="00804213"/>
    <w:rsid w:val="008042F6"/>
    <w:rsid w:val="00807240"/>
    <w:rsid w:val="0081046F"/>
    <w:rsid w:val="0081190E"/>
    <w:rsid w:val="00811936"/>
    <w:rsid w:val="00812132"/>
    <w:rsid w:val="00812A2D"/>
    <w:rsid w:val="0081354D"/>
    <w:rsid w:val="00814797"/>
    <w:rsid w:val="00815DD8"/>
    <w:rsid w:val="00816916"/>
    <w:rsid w:val="00816AD1"/>
    <w:rsid w:val="00820BF0"/>
    <w:rsid w:val="00820DFB"/>
    <w:rsid w:val="0082234E"/>
    <w:rsid w:val="00822AF5"/>
    <w:rsid w:val="0082379E"/>
    <w:rsid w:val="0082559D"/>
    <w:rsid w:val="008263EB"/>
    <w:rsid w:val="0082690D"/>
    <w:rsid w:val="00827C3D"/>
    <w:rsid w:val="0083063A"/>
    <w:rsid w:val="00830AB8"/>
    <w:rsid w:val="008313A5"/>
    <w:rsid w:val="00831BF0"/>
    <w:rsid w:val="00831E79"/>
    <w:rsid w:val="008328F2"/>
    <w:rsid w:val="008339E7"/>
    <w:rsid w:val="0083763D"/>
    <w:rsid w:val="008378C1"/>
    <w:rsid w:val="00840340"/>
    <w:rsid w:val="0084088C"/>
    <w:rsid w:val="00841DB1"/>
    <w:rsid w:val="00841FF2"/>
    <w:rsid w:val="00843768"/>
    <w:rsid w:val="00845961"/>
    <w:rsid w:val="008459E9"/>
    <w:rsid w:val="0084613D"/>
    <w:rsid w:val="0084713E"/>
    <w:rsid w:val="008471B0"/>
    <w:rsid w:val="0084741E"/>
    <w:rsid w:val="008503EE"/>
    <w:rsid w:val="00851105"/>
    <w:rsid w:val="00852152"/>
    <w:rsid w:val="008545EF"/>
    <w:rsid w:val="0085485F"/>
    <w:rsid w:val="00856310"/>
    <w:rsid w:val="00856351"/>
    <w:rsid w:val="00857DBC"/>
    <w:rsid w:val="00861171"/>
    <w:rsid w:val="008644DB"/>
    <w:rsid w:val="008645A7"/>
    <w:rsid w:val="00864863"/>
    <w:rsid w:val="008649BB"/>
    <w:rsid w:val="008651D1"/>
    <w:rsid w:val="00865C52"/>
    <w:rsid w:val="008676C8"/>
    <w:rsid w:val="0087002C"/>
    <w:rsid w:val="00870B4A"/>
    <w:rsid w:val="00871E12"/>
    <w:rsid w:val="00871EB0"/>
    <w:rsid w:val="008726BC"/>
    <w:rsid w:val="00872844"/>
    <w:rsid w:val="008728D6"/>
    <w:rsid w:val="00875F4C"/>
    <w:rsid w:val="00876629"/>
    <w:rsid w:val="00880011"/>
    <w:rsid w:val="00880AD1"/>
    <w:rsid w:val="00880C37"/>
    <w:rsid w:val="00880E5F"/>
    <w:rsid w:val="00882449"/>
    <w:rsid w:val="00882AC8"/>
    <w:rsid w:val="00884426"/>
    <w:rsid w:val="008855A7"/>
    <w:rsid w:val="0088673A"/>
    <w:rsid w:val="0088758B"/>
    <w:rsid w:val="008902ED"/>
    <w:rsid w:val="008908A6"/>
    <w:rsid w:val="008913E9"/>
    <w:rsid w:val="00892063"/>
    <w:rsid w:val="008921E6"/>
    <w:rsid w:val="008928ED"/>
    <w:rsid w:val="00892D39"/>
    <w:rsid w:val="00893153"/>
    <w:rsid w:val="00893284"/>
    <w:rsid w:val="008941F8"/>
    <w:rsid w:val="00894A27"/>
    <w:rsid w:val="00895BB4"/>
    <w:rsid w:val="00896172"/>
    <w:rsid w:val="00897408"/>
    <w:rsid w:val="008A024D"/>
    <w:rsid w:val="008A14E7"/>
    <w:rsid w:val="008A3E3E"/>
    <w:rsid w:val="008A4F92"/>
    <w:rsid w:val="008A558C"/>
    <w:rsid w:val="008A5B13"/>
    <w:rsid w:val="008A6746"/>
    <w:rsid w:val="008A6C5A"/>
    <w:rsid w:val="008A74DA"/>
    <w:rsid w:val="008A7908"/>
    <w:rsid w:val="008B1514"/>
    <w:rsid w:val="008B311E"/>
    <w:rsid w:val="008B32CC"/>
    <w:rsid w:val="008B3503"/>
    <w:rsid w:val="008B43F6"/>
    <w:rsid w:val="008B446B"/>
    <w:rsid w:val="008B4E58"/>
    <w:rsid w:val="008B538E"/>
    <w:rsid w:val="008B5661"/>
    <w:rsid w:val="008B6657"/>
    <w:rsid w:val="008B6A32"/>
    <w:rsid w:val="008B7685"/>
    <w:rsid w:val="008B7A14"/>
    <w:rsid w:val="008B7D3C"/>
    <w:rsid w:val="008C2152"/>
    <w:rsid w:val="008C2A42"/>
    <w:rsid w:val="008C2B75"/>
    <w:rsid w:val="008C2C55"/>
    <w:rsid w:val="008C3A32"/>
    <w:rsid w:val="008C3B76"/>
    <w:rsid w:val="008C43C1"/>
    <w:rsid w:val="008C492A"/>
    <w:rsid w:val="008C50D5"/>
    <w:rsid w:val="008C51D6"/>
    <w:rsid w:val="008C6F87"/>
    <w:rsid w:val="008C7241"/>
    <w:rsid w:val="008D055E"/>
    <w:rsid w:val="008D0CAB"/>
    <w:rsid w:val="008D2309"/>
    <w:rsid w:val="008D2AFC"/>
    <w:rsid w:val="008D303B"/>
    <w:rsid w:val="008D3872"/>
    <w:rsid w:val="008D4862"/>
    <w:rsid w:val="008D4924"/>
    <w:rsid w:val="008D4BE2"/>
    <w:rsid w:val="008D62C7"/>
    <w:rsid w:val="008D635F"/>
    <w:rsid w:val="008D71C5"/>
    <w:rsid w:val="008D74F3"/>
    <w:rsid w:val="008D7F67"/>
    <w:rsid w:val="008E0ED2"/>
    <w:rsid w:val="008E1821"/>
    <w:rsid w:val="008E26E2"/>
    <w:rsid w:val="008E46E9"/>
    <w:rsid w:val="008E6147"/>
    <w:rsid w:val="008E6725"/>
    <w:rsid w:val="008F08BD"/>
    <w:rsid w:val="008F0970"/>
    <w:rsid w:val="008F131C"/>
    <w:rsid w:val="008F1DB4"/>
    <w:rsid w:val="008F3190"/>
    <w:rsid w:val="008F3F58"/>
    <w:rsid w:val="008F4034"/>
    <w:rsid w:val="008F6386"/>
    <w:rsid w:val="008F7C0B"/>
    <w:rsid w:val="008F7DB6"/>
    <w:rsid w:val="0090009A"/>
    <w:rsid w:val="00900986"/>
    <w:rsid w:val="00901526"/>
    <w:rsid w:val="009016C6"/>
    <w:rsid w:val="00903D26"/>
    <w:rsid w:val="009077AD"/>
    <w:rsid w:val="009103A7"/>
    <w:rsid w:val="00910865"/>
    <w:rsid w:val="0091190F"/>
    <w:rsid w:val="0091227B"/>
    <w:rsid w:val="0091397B"/>
    <w:rsid w:val="00914B7C"/>
    <w:rsid w:val="00914C64"/>
    <w:rsid w:val="0091663A"/>
    <w:rsid w:val="009166C2"/>
    <w:rsid w:val="00916A52"/>
    <w:rsid w:val="00916F21"/>
    <w:rsid w:val="00917718"/>
    <w:rsid w:val="00917A3B"/>
    <w:rsid w:val="009209D9"/>
    <w:rsid w:val="00921115"/>
    <w:rsid w:val="009224A6"/>
    <w:rsid w:val="00922A7B"/>
    <w:rsid w:val="00923CD9"/>
    <w:rsid w:val="00924843"/>
    <w:rsid w:val="00926763"/>
    <w:rsid w:val="00926F5B"/>
    <w:rsid w:val="00930800"/>
    <w:rsid w:val="00930EBA"/>
    <w:rsid w:val="00931EA7"/>
    <w:rsid w:val="009336F5"/>
    <w:rsid w:val="00933B4F"/>
    <w:rsid w:val="0093404A"/>
    <w:rsid w:val="0093441E"/>
    <w:rsid w:val="00936526"/>
    <w:rsid w:val="00937164"/>
    <w:rsid w:val="009375CF"/>
    <w:rsid w:val="0094001B"/>
    <w:rsid w:val="009426A2"/>
    <w:rsid w:val="009429DE"/>
    <w:rsid w:val="00942A2E"/>
    <w:rsid w:val="009435E3"/>
    <w:rsid w:val="00943992"/>
    <w:rsid w:val="0094610E"/>
    <w:rsid w:val="00946947"/>
    <w:rsid w:val="009502EB"/>
    <w:rsid w:val="00950795"/>
    <w:rsid w:val="00950CAB"/>
    <w:rsid w:val="009513E2"/>
    <w:rsid w:val="00951439"/>
    <w:rsid w:val="009552B6"/>
    <w:rsid w:val="00955965"/>
    <w:rsid w:val="0095639D"/>
    <w:rsid w:val="0095681E"/>
    <w:rsid w:val="00957334"/>
    <w:rsid w:val="009605DB"/>
    <w:rsid w:val="00961161"/>
    <w:rsid w:val="00961CCC"/>
    <w:rsid w:val="00962526"/>
    <w:rsid w:val="00962FCB"/>
    <w:rsid w:val="00964055"/>
    <w:rsid w:val="00964251"/>
    <w:rsid w:val="00964B06"/>
    <w:rsid w:val="00965FC4"/>
    <w:rsid w:val="00966176"/>
    <w:rsid w:val="00966938"/>
    <w:rsid w:val="00966BDC"/>
    <w:rsid w:val="00967862"/>
    <w:rsid w:val="00971F06"/>
    <w:rsid w:val="00972D0A"/>
    <w:rsid w:val="00972FCB"/>
    <w:rsid w:val="009733F6"/>
    <w:rsid w:val="0097365F"/>
    <w:rsid w:val="00973984"/>
    <w:rsid w:val="00973E26"/>
    <w:rsid w:val="00974B87"/>
    <w:rsid w:val="00974E67"/>
    <w:rsid w:val="0097515B"/>
    <w:rsid w:val="009751DD"/>
    <w:rsid w:val="00977A72"/>
    <w:rsid w:val="00977CE3"/>
    <w:rsid w:val="00980F69"/>
    <w:rsid w:val="00981A94"/>
    <w:rsid w:val="00981C5F"/>
    <w:rsid w:val="00984BC0"/>
    <w:rsid w:val="009863DD"/>
    <w:rsid w:val="00986A0B"/>
    <w:rsid w:val="00986FBC"/>
    <w:rsid w:val="00987F28"/>
    <w:rsid w:val="00987F9C"/>
    <w:rsid w:val="009901CF"/>
    <w:rsid w:val="0099026C"/>
    <w:rsid w:val="009908F8"/>
    <w:rsid w:val="00990BC1"/>
    <w:rsid w:val="009911F8"/>
    <w:rsid w:val="0099309D"/>
    <w:rsid w:val="0099334D"/>
    <w:rsid w:val="009946A8"/>
    <w:rsid w:val="00995698"/>
    <w:rsid w:val="0099673F"/>
    <w:rsid w:val="00996D08"/>
    <w:rsid w:val="00996D6A"/>
    <w:rsid w:val="0099760D"/>
    <w:rsid w:val="009A04CC"/>
    <w:rsid w:val="009A0B81"/>
    <w:rsid w:val="009A166C"/>
    <w:rsid w:val="009A1D0F"/>
    <w:rsid w:val="009A2856"/>
    <w:rsid w:val="009A2BA1"/>
    <w:rsid w:val="009A3040"/>
    <w:rsid w:val="009A4E0F"/>
    <w:rsid w:val="009A59C8"/>
    <w:rsid w:val="009A5AAE"/>
    <w:rsid w:val="009A6C5E"/>
    <w:rsid w:val="009A73FC"/>
    <w:rsid w:val="009B01B4"/>
    <w:rsid w:val="009B0E55"/>
    <w:rsid w:val="009B1D07"/>
    <w:rsid w:val="009B4A3F"/>
    <w:rsid w:val="009B4A9E"/>
    <w:rsid w:val="009B594A"/>
    <w:rsid w:val="009B603D"/>
    <w:rsid w:val="009B6409"/>
    <w:rsid w:val="009B77AF"/>
    <w:rsid w:val="009C03F0"/>
    <w:rsid w:val="009C3860"/>
    <w:rsid w:val="009C414F"/>
    <w:rsid w:val="009C5643"/>
    <w:rsid w:val="009C6689"/>
    <w:rsid w:val="009C6EF6"/>
    <w:rsid w:val="009C7AB1"/>
    <w:rsid w:val="009D0000"/>
    <w:rsid w:val="009D2878"/>
    <w:rsid w:val="009D31F6"/>
    <w:rsid w:val="009D5429"/>
    <w:rsid w:val="009D5EA9"/>
    <w:rsid w:val="009D6104"/>
    <w:rsid w:val="009D6D56"/>
    <w:rsid w:val="009E078B"/>
    <w:rsid w:val="009E18BB"/>
    <w:rsid w:val="009E2758"/>
    <w:rsid w:val="009E290A"/>
    <w:rsid w:val="009E2C86"/>
    <w:rsid w:val="009F19BC"/>
    <w:rsid w:val="009F1B1A"/>
    <w:rsid w:val="009F1D9F"/>
    <w:rsid w:val="009F37BD"/>
    <w:rsid w:val="009F4EAB"/>
    <w:rsid w:val="009F4ED8"/>
    <w:rsid w:val="009F4FAE"/>
    <w:rsid w:val="009F513B"/>
    <w:rsid w:val="009F514B"/>
    <w:rsid w:val="009F73D5"/>
    <w:rsid w:val="009F76CF"/>
    <w:rsid w:val="009F7E4D"/>
    <w:rsid w:val="00A01E42"/>
    <w:rsid w:val="00A032FB"/>
    <w:rsid w:val="00A04A1C"/>
    <w:rsid w:val="00A04B62"/>
    <w:rsid w:val="00A068BA"/>
    <w:rsid w:val="00A100C5"/>
    <w:rsid w:val="00A10796"/>
    <w:rsid w:val="00A10EB5"/>
    <w:rsid w:val="00A12197"/>
    <w:rsid w:val="00A153F5"/>
    <w:rsid w:val="00A166E2"/>
    <w:rsid w:val="00A20B5B"/>
    <w:rsid w:val="00A22455"/>
    <w:rsid w:val="00A235CA"/>
    <w:rsid w:val="00A23929"/>
    <w:rsid w:val="00A23BB2"/>
    <w:rsid w:val="00A248B9"/>
    <w:rsid w:val="00A25314"/>
    <w:rsid w:val="00A26311"/>
    <w:rsid w:val="00A26B8D"/>
    <w:rsid w:val="00A27196"/>
    <w:rsid w:val="00A27329"/>
    <w:rsid w:val="00A27AD5"/>
    <w:rsid w:val="00A31680"/>
    <w:rsid w:val="00A3279F"/>
    <w:rsid w:val="00A32A2C"/>
    <w:rsid w:val="00A32E20"/>
    <w:rsid w:val="00A34BB5"/>
    <w:rsid w:val="00A35ABC"/>
    <w:rsid w:val="00A35C97"/>
    <w:rsid w:val="00A4067E"/>
    <w:rsid w:val="00A406E8"/>
    <w:rsid w:val="00A416E7"/>
    <w:rsid w:val="00A42ECB"/>
    <w:rsid w:val="00A45BA1"/>
    <w:rsid w:val="00A4709D"/>
    <w:rsid w:val="00A472BC"/>
    <w:rsid w:val="00A50AA8"/>
    <w:rsid w:val="00A51A0F"/>
    <w:rsid w:val="00A53794"/>
    <w:rsid w:val="00A538BE"/>
    <w:rsid w:val="00A556C0"/>
    <w:rsid w:val="00A558E2"/>
    <w:rsid w:val="00A56811"/>
    <w:rsid w:val="00A57151"/>
    <w:rsid w:val="00A60DE3"/>
    <w:rsid w:val="00A62555"/>
    <w:rsid w:val="00A627F2"/>
    <w:rsid w:val="00A642AB"/>
    <w:rsid w:val="00A64C6E"/>
    <w:rsid w:val="00A66FAA"/>
    <w:rsid w:val="00A675ED"/>
    <w:rsid w:val="00A676C8"/>
    <w:rsid w:val="00A679C3"/>
    <w:rsid w:val="00A70DC3"/>
    <w:rsid w:val="00A7173A"/>
    <w:rsid w:val="00A745B7"/>
    <w:rsid w:val="00A75F6C"/>
    <w:rsid w:val="00A7643A"/>
    <w:rsid w:val="00A76A62"/>
    <w:rsid w:val="00A7744A"/>
    <w:rsid w:val="00A77791"/>
    <w:rsid w:val="00A812D1"/>
    <w:rsid w:val="00A83D96"/>
    <w:rsid w:val="00A845C0"/>
    <w:rsid w:val="00A86DBA"/>
    <w:rsid w:val="00A870C4"/>
    <w:rsid w:val="00A872FD"/>
    <w:rsid w:val="00A87B38"/>
    <w:rsid w:val="00A87BB0"/>
    <w:rsid w:val="00A91758"/>
    <w:rsid w:val="00A92970"/>
    <w:rsid w:val="00A929EC"/>
    <w:rsid w:val="00A92B38"/>
    <w:rsid w:val="00A944B7"/>
    <w:rsid w:val="00A953D9"/>
    <w:rsid w:val="00A9590D"/>
    <w:rsid w:val="00A961CF"/>
    <w:rsid w:val="00A97AE0"/>
    <w:rsid w:val="00AA2077"/>
    <w:rsid w:val="00AA4419"/>
    <w:rsid w:val="00AA460C"/>
    <w:rsid w:val="00AA6D2D"/>
    <w:rsid w:val="00AA6F4C"/>
    <w:rsid w:val="00AA743D"/>
    <w:rsid w:val="00AA7620"/>
    <w:rsid w:val="00AA7E4B"/>
    <w:rsid w:val="00AA7FF3"/>
    <w:rsid w:val="00AB0377"/>
    <w:rsid w:val="00AB0A3E"/>
    <w:rsid w:val="00AB2225"/>
    <w:rsid w:val="00AB2CB9"/>
    <w:rsid w:val="00AB420C"/>
    <w:rsid w:val="00AB67C0"/>
    <w:rsid w:val="00AB79C5"/>
    <w:rsid w:val="00AB7A41"/>
    <w:rsid w:val="00AB7B0D"/>
    <w:rsid w:val="00AB7F12"/>
    <w:rsid w:val="00AB7F8A"/>
    <w:rsid w:val="00AC07A7"/>
    <w:rsid w:val="00AC4891"/>
    <w:rsid w:val="00AC64E1"/>
    <w:rsid w:val="00AC6F03"/>
    <w:rsid w:val="00AC71CE"/>
    <w:rsid w:val="00AC72F9"/>
    <w:rsid w:val="00AC74E6"/>
    <w:rsid w:val="00AC7EF4"/>
    <w:rsid w:val="00AD0C05"/>
    <w:rsid w:val="00AD16B1"/>
    <w:rsid w:val="00AD25A9"/>
    <w:rsid w:val="00AD27DB"/>
    <w:rsid w:val="00AD3A98"/>
    <w:rsid w:val="00AD3F7F"/>
    <w:rsid w:val="00AD4269"/>
    <w:rsid w:val="00AD4A1A"/>
    <w:rsid w:val="00AD5D85"/>
    <w:rsid w:val="00AD7290"/>
    <w:rsid w:val="00AE0259"/>
    <w:rsid w:val="00AE294D"/>
    <w:rsid w:val="00AE29A9"/>
    <w:rsid w:val="00AE3881"/>
    <w:rsid w:val="00AE4243"/>
    <w:rsid w:val="00AE5B79"/>
    <w:rsid w:val="00AE62F6"/>
    <w:rsid w:val="00AE6EA6"/>
    <w:rsid w:val="00AE724C"/>
    <w:rsid w:val="00AF0A7A"/>
    <w:rsid w:val="00AF1813"/>
    <w:rsid w:val="00AF19B6"/>
    <w:rsid w:val="00AF2871"/>
    <w:rsid w:val="00AF2F5C"/>
    <w:rsid w:val="00AF48E7"/>
    <w:rsid w:val="00AF78A8"/>
    <w:rsid w:val="00B00A54"/>
    <w:rsid w:val="00B01D3E"/>
    <w:rsid w:val="00B01DFC"/>
    <w:rsid w:val="00B01FF3"/>
    <w:rsid w:val="00B043F2"/>
    <w:rsid w:val="00B05B0E"/>
    <w:rsid w:val="00B05D68"/>
    <w:rsid w:val="00B064F0"/>
    <w:rsid w:val="00B079E3"/>
    <w:rsid w:val="00B1086C"/>
    <w:rsid w:val="00B10C9E"/>
    <w:rsid w:val="00B1176F"/>
    <w:rsid w:val="00B11A4E"/>
    <w:rsid w:val="00B121A6"/>
    <w:rsid w:val="00B124C8"/>
    <w:rsid w:val="00B12C18"/>
    <w:rsid w:val="00B13644"/>
    <w:rsid w:val="00B1468F"/>
    <w:rsid w:val="00B22F76"/>
    <w:rsid w:val="00B23877"/>
    <w:rsid w:val="00B23D0F"/>
    <w:rsid w:val="00B25474"/>
    <w:rsid w:val="00B25848"/>
    <w:rsid w:val="00B25FCD"/>
    <w:rsid w:val="00B26807"/>
    <w:rsid w:val="00B26CC4"/>
    <w:rsid w:val="00B272CE"/>
    <w:rsid w:val="00B302CE"/>
    <w:rsid w:val="00B32274"/>
    <w:rsid w:val="00B349F2"/>
    <w:rsid w:val="00B34F6D"/>
    <w:rsid w:val="00B35494"/>
    <w:rsid w:val="00B354D3"/>
    <w:rsid w:val="00B378E7"/>
    <w:rsid w:val="00B4020A"/>
    <w:rsid w:val="00B40A67"/>
    <w:rsid w:val="00B40FF8"/>
    <w:rsid w:val="00B44932"/>
    <w:rsid w:val="00B46B46"/>
    <w:rsid w:val="00B4701F"/>
    <w:rsid w:val="00B47271"/>
    <w:rsid w:val="00B476CE"/>
    <w:rsid w:val="00B5206D"/>
    <w:rsid w:val="00B54E2B"/>
    <w:rsid w:val="00B5533C"/>
    <w:rsid w:val="00B61858"/>
    <w:rsid w:val="00B62A5D"/>
    <w:rsid w:val="00B658A0"/>
    <w:rsid w:val="00B7349B"/>
    <w:rsid w:val="00B7368A"/>
    <w:rsid w:val="00B738AD"/>
    <w:rsid w:val="00B73C5D"/>
    <w:rsid w:val="00B740CA"/>
    <w:rsid w:val="00B7493C"/>
    <w:rsid w:val="00B74C49"/>
    <w:rsid w:val="00B77B3A"/>
    <w:rsid w:val="00B8064B"/>
    <w:rsid w:val="00B81672"/>
    <w:rsid w:val="00B81BFF"/>
    <w:rsid w:val="00B81CEC"/>
    <w:rsid w:val="00B8220E"/>
    <w:rsid w:val="00B826FA"/>
    <w:rsid w:val="00B82DB8"/>
    <w:rsid w:val="00B83719"/>
    <w:rsid w:val="00B83C1C"/>
    <w:rsid w:val="00B8425F"/>
    <w:rsid w:val="00B843CC"/>
    <w:rsid w:val="00B852F3"/>
    <w:rsid w:val="00B8633F"/>
    <w:rsid w:val="00B876C8"/>
    <w:rsid w:val="00B91139"/>
    <w:rsid w:val="00B915C4"/>
    <w:rsid w:val="00B91B8A"/>
    <w:rsid w:val="00B92757"/>
    <w:rsid w:val="00B92ED1"/>
    <w:rsid w:val="00B934AB"/>
    <w:rsid w:val="00B94EB8"/>
    <w:rsid w:val="00B95845"/>
    <w:rsid w:val="00B96777"/>
    <w:rsid w:val="00B96D82"/>
    <w:rsid w:val="00B9742A"/>
    <w:rsid w:val="00BA06BA"/>
    <w:rsid w:val="00BA0A5A"/>
    <w:rsid w:val="00BA189D"/>
    <w:rsid w:val="00BA34C6"/>
    <w:rsid w:val="00BA50C9"/>
    <w:rsid w:val="00BA51E0"/>
    <w:rsid w:val="00BA73B2"/>
    <w:rsid w:val="00BA75B0"/>
    <w:rsid w:val="00BB0D6F"/>
    <w:rsid w:val="00BB17A2"/>
    <w:rsid w:val="00BB17A3"/>
    <w:rsid w:val="00BB310D"/>
    <w:rsid w:val="00BB3874"/>
    <w:rsid w:val="00BB3E56"/>
    <w:rsid w:val="00BB43D7"/>
    <w:rsid w:val="00BB5376"/>
    <w:rsid w:val="00BB55C3"/>
    <w:rsid w:val="00BB6D74"/>
    <w:rsid w:val="00BB6E40"/>
    <w:rsid w:val="00BC07E5"/>
    <w:rsid w:val="00BC0F29"/>
    <w:rsid w:val="00BC10FC"/>
    <w:rsid w:val="00BC17C6"/>
    <w:rsid w:val="00BC1FCA"/>
    <w:rsid w:val="00BC2896"/>
    <w:rsid w:val="00BC3056"/>
    <w:rsid w:val="00BC387C"/>
    <w:rsid w:val="00BC43B7"/>
    <w:rsid w:val="00BC465C"/>
    <w:rsid w:val="00BC489D"/>
    <w:rsid w:val="00BC786D"/>
    <w:rsid w:val="00BC7DB4"/>
    <w:rsid w:val="00BD0A87"/>
    <w:rsid w:val="00BD1855"/>
    <w:rsid w:val="00BD18BD"/>
    <w:rsid w:val="00BD2C68"/>
    <w:rsid w:val="00BD31C2"/>
    <w:rsid w:val="00BD36F4"/>
    <w:rsid w:val="00BD69AB"/>
    <w:rsid w:val="00BD74FF"/>
    <w:rsid w:val="00BD78EC"/>
    <w:rsid w:val="00BE0923"/>
    <w:rsid w:val="00BE0B13"/>
    <w:rsid w:val="00BE0B1A"/>
    <w:rsid w:val="00BE338E"/>
    <w:rsid w:val="00BE340C"/>
    <w:rsid w:val="00BE432E"/>
    <w:rsid w:val="00BE4511"/>
    <w:rsid w:val="00BE4F15"/>
    <w:rsid w:val="00BE7341"/>
    <w:rsid w:val="00BE7C49"/>
    <w:rsid w:val="00BE7EFB"/>
    <w:rsid w:val="00BF60F7"/>
    <w:rsid w:val="00BF621F"/>
    <w:rsid w:val="00C00961"/>
    <w:rsid w:val="00C01D30"/>
    <w:rsid w:val="00C02E2E"/>
    <w:rsid w:val="00C05591"/>
    <w:rsid w:val="00C0680D"/>
    <w:rsid w:val="00C074A6"/>
    <w:rsid w:val="00C07EA1"/>
    <w:rsid w:val="00C11A73"/>
    <w:rsid w:val="00C12AF6"/>
    <w:rsid w:val="00C134FF"/>
    <w:rsid w:val="00C1418A"/>
    <w:rsid w:val="00C15DFD"/>
    <w:rsid w:val="00C16D66"/>
    <w:rsid w:val="00C16EB8"/>
    <w:rsid w:val="00C17A9C"/>
    <w:rsid w:val="00C20C5B"/>
    <w:rsid w:val="00C20EB9"/>
    <w:rsid w:val="00C218A6"/>
    <w:rsid w:val="00C24BD1"/>
    <w:rsid w:val="00C24DF7"/>
    <w:rsid w:val="00C2621B"/>
    <w:rsid w:val="00C267B9"/>
    <w:rsid w:val="00C27A0F"/>
    <w:rsid w:val="00C27DF7"/>
    <w:rsid w:val="00C30166"/>
    <w:rsid w:val="00C31448"/>
    <w:rsid w:val="00C31848"/>
    <w:rsid w:val="00C32907"/>
    <w:rsid w:val="00C34189"/>
    <w:rsid w:val="00C3474C"/>
    <w:rsid w:val="00C353DB"/>
    <w:rsid w:val="00C35D92"/>
    <w:rsid w:val="00C361DB"/>
    <w:rsid w:val="00C372B7"/>
    <w:rsid w:val="00C40BFA"/>
    <w:rsid w:val="00C41947"/>
    <w:rsid w:val="00C41B31"/>
    <w:rsid w:val="00C42AD5"/>
    <w:rsid w:val="00C4364E"/>
    <w:rsid w:val="00C43EBA"/>
    <w:rsid w:val="00C447E4"/>
    <w:rsid w:val="00C44F90"/>
    <w:rsid w:val="00C45276"/>
    <w:rsid w:val="00C4675C"/>
    <w:rsid w:val="00C4720E"/>
    <w:rsid w:val="00C47B2C"/>
    <w:rsid w:val="00C47B66"/>
    <w:rsid w:val="00C50E74"/>
    <w:rsid w:val="00C510E6"/>
    <w:rsid w:val="00C51996"/>
    <w:rsid w:val="00C51B07"/>
    <w:rsid w:val="00C53AB5"/>
    <w:rsid w:val="00C54A00"/>
    <w:rsid w:val="00C54F3F"/>
    <w:rsid w:val="00C56BD5"/>
    <w:rsid w:val="00C57049"/>
    <w:rsid w:val="00C60614"/>
    <w:rsid w:val="00C60FB7"/>
    <w:rsid w:val="00C611D3"/>
    <w:rsid w:val="00C61730"/>
    <w:rsid w:val="00C61A6F"/>
    <w:rsid w:val="00C62009"/>
    <w:rsid w:val="00C627DD"/>
    <w:rsid w:val="00C6309A"/>
    <w:rsid w:val="00C64457"/>
    <w:rsid w:val="00C645EF"/>
    <w:rsid w:val="00C64CCF"/>
    <w:rsid w:val="00C6586C"/>
    <w:rsid w:val="00C67332"/>
    <w:rsid w:val="00C71589"/>
    <w:rsid w:val="00C72E3F"/>
    <w:rsid w:val="00C75261"/>
    <w:rsid w:val="00C75A53"/>
    <w:rsid w:val="00C75AF9"/>
    <w:rsid w:val="00C76315"/>
    <w:rsid w:val="00C768E1"/>
    <w:rsid w:val="00C804C2"/>
    <w:rsid w:val="00C8195E"/>
    <w:rsid w:val="00C827D7"/>
    <w:rsid w:val="00C83DF1"/>
    <w:rsid w:val="00C84F83"/>
    <w:rsid w:val="00C87F2C"/>
    <w:rsid w:val="00C90D21"/>
    <w:rsid w:val="00C91E06"/>
    <w:rsid w:val="00C925C0"/>
    <w:rsid w:val="00C93B0B"/>
    <w:rsid w:val="00C94D83"/>
    <w:rsid w:val="00C96175"/>
    <w:rsid w:val="00C96735"/>
    <w:rsid w:val="00C96AE8"/>
    <w:rsid w:val="00C97648"/>
    <w:rsid w:val="00CA05EC"/>
    <w:rsid w:val="00CA0FEE"/>
    <w:rsid w:val="00CA3F19"/>
    <w:rsid w:val="00CA5F39"/>
    <w:rsid w:val="00CA74C0"/>
    <w:rsid w:val="00CA76DA"/>
    <w:rsid w:val="00CB0CD3"/>
    <w:rsid w:val="00CB1D5C"/>
    <w:rsid w:val="00CB219D"/>
    <w:rsid w:val="00CB239D"/>
    <w:rsid w:val="00CB28DB"/>
    <w:rsid w:val="00CB3246"/>
    <w:rsid w:val="00CB461A"/>
    <w:rsid w:val="00CB4719"/>
    <w:rsid w:val="00CB4D08"/>
    <w:rsid w:val="00CB5EA2"/>
    <w:rsid w:val="00CB7322"/>
    <w:rsid w:val="00CB7655"/>
    <w:rsid w:val="00CB7F8B"/>
    <w:rsid w:val="00CC0397"/>
    <w:rsid w:val="00CC0855"/>
    <w:rsid w:val="00CC0D9A"/>
    <w:rsid w:val="00CC15FC"/>
    <w:rsid w:val="00CC20F8"/>
    <w:rsid w:val="00CC2ECB"/>
    <w:rsid w:val="00CC3645"/>
    <w:rsid w:val="00CC3DA2"/>
    <w:rsid w:val="00CC46C1"/>
    <w:rsid w:val="00CC5A7A"/>
    <w:rsid w:val="00CC71A8"/>
    <w:rsid w:val="00CC7FDF"/>
    <w:rsid w:val="00CD089E"/>
    <w:rsid w:val="00CD0B35"/>
    <w:rsid w:val="00CD0B8C"/>
    <w:rsid w:val="00CD170E"/>
    <w:rsid w:val="00CD2F4B"/>
    <w:rsid w:val="00CD36D7"/>
    <w:rsid w:val="00CD4111"/>
    <w:rsid w:val="00CD479D"/>
    <w:rsid w:val="00CD4834"/>
    <w:rsid w:val="00CD5EDC"/>
    <w:rsid w:val="00CD6E0B"/>
    <w:rsid w:val="00CE2DB9"/>
    <w:rsid w:val="00CE3226"/>
    <w:rsid w:val="00CE3CA3"/>
    <w:rsid w:val="00CE4035"/>
    <w:rsid w:val="00CE4340"/>
    <w:rsid w:val="00CE4EB1"/>
    <w:rsid w:val="00CE5387"/>
    <w:rsid w:val="00CE5510"/>
    <w:rsid w:val="00CE6C8E"/>
    <w:rsid w:val="00CE7424"/>
    <w:rsid w:val="00CE76E8"/>
    <w:rsid w:val="00CF0096"/>
    <w:rsid w:val="00CF1212"/>
    <w:rsid w:val="00CF1A09"/>
    <w:rsid w:val="00CF283A"/>
    <w:rsid w:val="00CF4A25"/>
    <w:rsid w:val="00CF5231"/>
    <w:rsid w:val="00CF5803"/>
    <w:rsid w:val="00D000E4"/>
    <w:rsid w:val="00D00713"/>
    <w:rsid w:val="00D00C90"/>
    <w:rsid w:val="00D01A21"/>
    <w:rsid w:val="00D02329"/>
    <w:rsid w:val="00D028FB"/>
    <w:rsid w:val="00D03204"/>
    <w:rsid w:val="00D03AEF"/>
    <w:rsid w:val="00D046EF"/>
    <w:rsid w:val="00D047E0"/>
    <w:rsid w:val="00D07172"/>
    <w:rsid w:val="00D11430"/>
    <w:rsid w:val="00D12141"/>
    <w:rsid w:val="00D12C21"/>
    <w:rsid w:val="00D1316A"/>
    <w:rsid w:val="00D13CAE"/>
    <w:rsid w:val="00D14694"/>
    <w:rsid w:val="00D14CA1"/>
    <w:rsid w:val="00D168F0"/>
    <w:rsid w:val="00D21940"/>
    <w:rsid w:val="00D22226"/>
    <w:rsid w:val="00D228E8"/>
    <w:rsid w:val="00D2330A"/>
    <w:rsid w:val="00D23BA9"/>
    <w:rsid w:val="00D26456"/>
    <w:rsid w:val="00D26F61"/>
    <w:rsid w:val="00D27537"/>
    <w:rsid w:val="00D276B5"/>
    <w:rsid w:val="00D30217"/>
    <w:rsid w:val="00D30660"/>
    <w:rsid w:val="00D31359"/>
    <w:rsid w:val="00D31F4B"/>
    <w:rsid w:val="00D32538"/>
    <w:rsid w:val="00D33CB7"/>
    <w:rsid w:val="00D33E39"/>
    <w:rsid w:val="00D34442"/>
    <w:rsid w:val="00D3456F"/>
    <w:rsid w:val="00D3499E"/>
    <w:rsid w:val="00D35C3F"/>
    <w:rsid w:val="00D35DA1"/>
    <w:rsid w:val="00D369BD"/>
    <w:rsid w:val="00D36B15"/>
    <w:rsid w:val="00D376AB"/>
    <w:rsid w:val="00D378F2"/>
    <w:rsid w:val="00D401F5"/>
    <w:rsid w:val="00D4091A"/>
    <w:rsid w:val="00D42F0C"/>
    <w:rsid w:val="00D43550"/>
    <w:rsid w:val="00D442F7"/>
    <w:rsid w:val="00D44E62"/>
    <w:rsid w:val="00D45157"/>
    <w:rsid w:val="00D45227"/>
    <w:rsid w:val="00D464A1"/>
    <w:rsid w:val="00D46820"/>
    <w:rsid w:val="00D46830"/>
    <w:rsid w:val="00D47B70"/>
    <w:rsid w:val="00D47F04"/>
    <w:rsid w:val="00D5079D"/>
    <w:rsid w:val="00D50D54"/>
    <w:rsid w:val="00D5141F"/>
    <w:rsid w:val="00D514FC"/>
    <w:rsid w:val="00D524C5"/>
    <w:rsid w:val="00D52B99"/>
    <w:rsid w:val="00D53AAC"/>
    <w:rsid w:val="00D53C15"/>
    <w:rsid w:val="00D54B92"/>
    <w:rsid w:val="00D5532F"/>
    <w:rsid w:val="00D55766"/>
    <w:rsid w:val="00D565A7"/>
    <w:rsid w:val="00D56B40"/>
    <w:rsid w:val="00D57481"/>
    <w:rsid w:val="00D60141"/>
    <w:rsid w:val="00D608ED"/>
    <w:rsid w:val="00D6136E"/>
    <w:rsid w:val="00D62644"/>
    <w:rsid w:val="00D62A47"/>
    <w:rsid w:val="00D63CA7"/>
    <w:rsid w:val="00D647E7"/>
    <w:rsid w:val="00D6493A"/>
    <w:rsid w:val="00D64BE7"/>
    <w:rsid w:val="00D677DE"/>
    <w:rsid w:val="00D70AED"/>
    <w:rsid w:val="00D7115D"/>
    <w:rsid w:val="00D7229C"/>
    <w:rsid w:val="00D72B49"/>
    <w:rsid w:val="00D736D0"/>
    <w:rsid w:val="00D73EFF"/>
    <w:rsid w:val="00D746E6"/>
    <w:rsid w:val="00D74EA8"/>
    <w:rsid w:val="00D76AEC"/>
    <w:rsid w:val="00D77893"/>
    <w:rsid w:val="00D77B60"/>
    <w:rsid w:val="00D800FB"/>
    <w:rsid w:val="00D80235"/>
    <w:rsid w:val="00D806AD"/>
    <w:rsid w:val="00D806EA"/>
    <w:rsid w:val="00D809B5"/>
    <w:rsid w:val="00D8198D"/>
    <w:rsid w:val="00D81AAD"/>
    <w:rsid w:val="00D81C54"/>
    <w:rsid w:val="00D81E65"/>
    <w:rsid w:val="00D82638"/>
    <w:rsid w:val="00D82A3D"/>
    <w:rsid w:val="00D82E9A"/>
    <w:rsid w:val="00D8491C"/>
    <w:rsid w:val="00D85B11"/>
    <w:rsid w:val="00D8644A"/>
    <w:rsid w:val="00D869A2"/>
    <w:rsid w:val="00D9136D"/>
    <w:rsid w:val="00D919B2"/>
    <w:rsid w:val="00D92F27"/>
    <w:rsid w:val="00D93113"/>
    <w:rsid w:val="00D939C0"/>
    <w:rsid w:val="00D94121"/>
    <w:rsid w:val="00D9464F"/>
    <w:rsid w:val="00D9482B"/>
    <w:rsid w:val="00D95E8A"/>
    <w:rsid w:val="00D97B08"/>
    <w:rsid w:val="00DA04D9"/>
    <w:rsid w:val="00DA0BF1"/>
    <w:rsid w:val="00DA143C"/>
    <w:rsid w:val="00DA48E5"/>
    <w:rsid w:val="00DA59AC"/>
    <w:rsid w:val="00DA7454"/>
    <w:rsid w:val="00DA7E5E"/>
    <w:rsid w:val="00DB058A"/>
    <w:rsid w:val="00DB18CA"/>
    <w:rsid w:val="00DB1A39"/>
    <w:rsid w:val="00DB27E4"/>
    <w:rsid w:val="00DB2EF3"/>
    <w:rsid w:val="00DB3C97"/>
    <w:rsid w:val="00DB48D5"/>
    <w:rsid w:val="00DB4CAC"/>
    <w:rsid w:val="00DB706D"/>
    <w:rsid w:val="00DB70E6"/>
    <w:rsid w:val="00DB717C"/>
    <w:rsid w:val="00DB7F9C"/>
    <w:rsid w:val="00DC25F2"/>
    <w:rsid w:val="00DC3962"/>
    <w:rsid w:val="00DC4822"/>
    <w:rsid w:val="00DC5113"/>
    <w:rsid w:val="00DC6B7A"/>
    <w:rsid w:val="00DC7B82"/>
    <w:rsid w:val="00DD06E2"/>
    <w:rsid w:val="00DD0F16"/>
    <w:rsid w:val="00DD1EF8"/>
    <w:rsid w:val="00DD2B16"/>
    <w:rsid w:val="00DD4CA2"/>
    <w:rsid w:val="00DD74D5"/>
    <w:rsid w:val="00DD7EC0"/>
    <w:rsid w:val="00DE0118"/>
    <w:rsid w:val="00DE15B4"/>
    <w:rsid w:val="00DE1BFA"/>
    <w:rsid w:val="00DE2B89"/>
    <w:rsid w:val="00DE2EB6"/>
    <w:rsid w:val="00DE4038"/>
    <w:rsid w:val="00DE53B4"/>
    <w:rsid w:val="00DE53D9"/>
    <w:rsid w:val="00DF23D3"/>
    <w:rsid w:val="00DF29EE"/>
    <w:rsid w:val="00DF2CFE"/>
    <w:rsid w:val="00DF2E07"/>
    <w:rsid w:val="00DF316A"/>
    <w:rsid w:val="00DF51D0"/>
    <w:rsid w:val="00DF5AD5"/>
    <w:rsid w:val="00DF7AF5"/>
    <w:rsid w:val="00E029F7"/>
    <w:rsid w:val="00E03891"/>
    <w:rsid w:val="00E04076"/>
    <w:rsid w:val="00E04886"/>
    <w:rsid w:val="00E05D34"/>
    <w:rsid w:val="00E0657C"/>
    <w:rsid w:val="00E068A8"/>
    <w:rsid w:val="00E10C32"/>
    <w:rsid w:val="00E13057"/>
    <w:rsid w:val="00E1363F"/>
    <w:rsid w:val="00E138C7"/>
    <w:rsid w:val="00E13ADB"/>
    <w:rsid w:val="00E13EE9"/>
    <w:rsid w:val="00E141F5"/>
    <w:rsid w:val="00E14646"/>
    <w:rsid w:val="00E15E23"/>
    <w:rsid w:val="00E20A6A"/>
    <w:rsid w:val="00E2118B"/>
    <w:rsid w:val="00E21698"/>
    <w:rsid w:val="00E225F4"/>
    <w:rsid w:val="00E239DE"/>
    <w:rsid w:val="00E24CE1"/>
    <w:rsid w:val="00E25884"/>
    <w:rsid w:val="00E271BD"/>
    <w:rsid w:val="00E301EC"/>
    <w:rsid w:val="00E310C2"/>
    <w:rsid w:val="00E33140"/>
    <w:rsid w:val="00E33EB6"/>
    <w:rsid w:val="00E34C58"/>
    <w:rsid w:val="00E36515"/>
    <w:rsid w:val="00E37003"/>
    <w:rsid w:val="00E378F2"/>
    <w:rsid w:val="00E40261"/>
    <w:rsid w:val="00E40DB9"/>
    <w:rsid w:val="00E41D3A"/>
    <w:rsid w:val="00E43331"/>
    <w:rsid w:val="00E4338D"/>
    <w:rsid w:val="00E43E90"/>
    <w:rsid w:val="00E4470C"/>
    <w:rsid w:val="00E4547A"/>
    <w:rsid w:val="00E4623E"/>
    <w:rsid w:val="00E472F8"/>
    <w:rsid w:val="00E4759F"/>
    <w:rsid w:val="00E47F14"/>
    <w:rsid w:val="00E50248"/>
    <w:rsid w:val="00E511E4"/>
    <w:rsid w:val="00E514C8"/>
    <w:rsid w:val="00E52106"/>
    <w:rsid w:val="00E526EE"/>
    <w:rsid w:val="00E52A9F"/>
    <w:rsid w:val="00E532C5"/>
    <w:rsid w:val="00E53640"/>
    <w:rsid w:val="00E53870"/>
    <w:rsid w:val="00E53EB6"/>
    <w:rsid w:val="00E54CF7"/>
    <w:rsid w:val="00E55A42"/>
    <w:rsid w:val="00E56E25"/>
    <w:rsid w:val="00E56E2D"/>
    <w:rsid w:val="00E60017"/>
    <w:rsid w:val="00E6091A"/>
    <w:rsid w:val="00E6135F"/>
    <w:rsid w:val="00E61C70"/>
    <w:rsid w:val="00E6290E"/>
    <w:rsid w:val="00E64156"/>
    <w:rsid w:val="00E643A2"/>
    <w:rsid w:val="00E65796"/>
    <w:rsid w:val="00E65818"/>
    <w:rsid w:val="00E65887"/>
    <w:rsid w:val="00E65E44"/>
    <w:rsid w:val="00E707B8"/>
    <w:rsid w:val="00E71356"/>
    <w:rsid w:val="00E71F2D"/>
    <w:rsid w:val="00E739AA"/>
    <w:rsid w:val="00E74C8D"/>
    <w:rsid w:val="00E74CD2"/>
    <w:rsid w:val="00E74EC1"/>
    <w:rsid w:val="00E7537E"/>
    <w:rsid w:val="00E75BD5"/>
    <w:rsid w:val="00E768B5"/>
    <w:rsid w:val="00E77D05"/>
    <w:rsid w:val="00E82BEF"/>
    <w:rsid w:val="00E82F9E"/>
    <w:rsid w:val="00E83817"/>
    <w:rsid w:val="00E852E4"/>
    <w:rsid w:val="00E85C25"/>
    <w:rsid w:val="00E864F9"/>
    <w:rsid w:val="00E86B70"/>
    <w:rsid w:val="00E87CBB"/>
    <w:rsid w:val="00E9042F"/>
    <w:rsid w:val="00E91828"/>
    <w:rsid w:val="00E94A71"/>
    <w:rsid w:val="00E963DE"/>
    <w:rsid w:val="00E975BF"/>
    <w:rsid w:val="00E97714"/>
    <w:rsid w:val="00E97C4D"/>
    <w:rsid w:val="00E97E11"/>
    <w:rsid w:val="00EA0023"/>
    <w:rsid w:val="00EA060F"/>
    <w:rsid w:val="00EA08A4"/>
    <w:rsid w:val="00EA08BB"/>
    <w:rsid w:val="00EA1453"/>
    <w:rsid w:val="00EA16B9"/>
    <w:rsid w:val="00EA20FC"/>
    <w:rsid w:val="00EA3243"/>
    <w:rsid w:val="00EA42F6"/>
    <w:rsid w:val="00EA4566"/>
    <w:rsid w:val="00EA47EC"/>
    <w:rsid w:val="00EA6D48"/>
    <w:rsid w:val="00EA7765"/>
    <w:rsid w:val="00EA77A4"/>
    <w:rsid w:val="00EA7A88"/>
    <w:rsid w:val="00EB04B1"/>
    <w:rsid w:val="00EB1679"/>
    <w:rsid w:val="00EB2B2F"/>
    <w:rsid w:val="00EB431D"/>
    <w:rsid w:val="00EB4639"/>
    <w:rsid w:val="00EB47E5"/>
    <w:rsid w:val="00EB4B71"/>
    <w:rsid w:val="00EC090E"/>
    <w:rsid w:val="00EC0DDB"/>
    <w:rsid w:val="00EC2E51"/>
    <w:rsid w:val="00EC3520"/>
    <w:rsid w:val="00EC3F6F"/>
    <w:rsid w:val="00EC4095"/>
    <w:rsid w:val="00EC4117"/>
    <w:rsid w:val="00EC4284"/>
    <w:rsid w:val="00EC43CB"/>
    <w:rsid w:val="00EC4D66"/>
    <w:rsid w:val="00EC5376"/>
    <w:rsid w:val="00EC55A5"/>
    <w:rsid w:val="00EC6714"/>
    <w:rsid w:val="00EC7F0E"/>
    <w:rsid w:val="00ED047D"/>
    <w:rsid w:val="00ED2A1C"/>
    <w:rsid w:val="00ED2D06"/>
    <w:rsid w:val="00ED37BE"/>
    <w:rsid w:val="00ED4279"/>
    <w:rsid w:val="00EE0655"/>
    <w:rsid w:val="00EE0722"/>
    <w:rsid w:val="00EE11ED"/>
    <w:rsid w:val="00EE22D0"/>
    <w:rsid w:val="00EE244C"/>
    <w:rsid w:val="00EE27E3"/>
    <w:rsid w:val="00EE2EA0"/>
    <w:rsid w:val="00EE3C57"/>
    <w:rsid w:val="00EE4403"/>
    <w:rsid w:val="00EE4DD1"/>
    <w:rsid w:val="00EE51BD"/>
    <w:rsid w:val="00EE5939"/>
    <w:rsid w:val="00EE75D0"/>
    <w:rsid w:val="00EE7DAF"/>
    <w:rsid w:val="00EF02D9"/>
    <w:rsid w:val="00EF0787"/>
    <w:rsid w:val="00EF0BE9"/>
    <w:rsid w:val="00EF15E3"/>
    <w:rsid w:val="00EF175F"/>
    <w:rsid w:val="00EF212B"/>
    <w:rsid w:val="00EF511F"/>
    <w:rsid w:val="00EF54D6"/>
    <w:rsid w:val="00EF5754"/>
    <w:rsid w:val="00EF5996"/>
    <w:rsid w:val="00EF5A16"/>
    <w:rsid w:val="00EF630B"/>
    <w:rsid w:val="00EF6449"/>
    <w:rsid w:val="00EF7422"/>
    <w:rsid w:val="00EF7917"/>
    <w:rsid w:val="00EF7E3D"/>
    <w:rsid w:val="00F00B69"/>
    <w:rsid w:val="00F02D90"/>
    <w:rsid w:val="00F02D97"/>
    <w:rsid w:val="00F02EAF"/>
    <w:rsid w:val="00F02FC7"/>
    <w:rsid w:val="00F040CA"/>
    <w:rsid w:val="00F04295"/>
    <w:rsid w:val="00F04C2E"/>
    <w:rsid w:val="00F05A95"/>
    <w:rsid w:val="00F070C3"/>
    <w:rsid w:val="00F07264"/>
    <w:rsid w:val="00F108DA"/>
    <w:rsid w:val="00F10C4E"/>
    <w:rsid w:val="00F10EB5"/>
    <w:rsid w:val="00F110E2"/>
    <w:rsid w:val="00F132AA"/>
    <w:rsid w:val="00F13948"/>
    <w:rsid w:val="00F13F8B"/>
    <w:rsid w:val="00F14E5D"/>
    <w:rsid w:val="00F15DB5"/>
    <w:rsid w:val="00F20BCF"/>
    <w:rsid w:val="00F20C08"/>
    <w:rsid w:val="00F21EBC"/>
    <w:rsid w:val="00F26CDA"/>
    <w:rsid w:val="00F26F3B"/>
    <w:rsid w:val="00F2792B"/>
    <w:rsid w:val="00F30458"/>
    <w:rsid w:val="00F32324"/>
    <w:rsid w:val="00F33ECF"/>
    <w:rsid w:val="00F356E4"/>
    <w:rsid w:val="00F35FB4"/>
    <w:rsid w:val="00F3661E"/>
    <w:rsid w:val="00F40A62"/>
    <w:rsid w:val="00F42A80"/>
    <w:rsid w:val="00F44730"/>
    <w:rsid w:val="00F47D86"/>
    <w:rsid w:val="00F5007F"/>
    <w:rsid w:val="00F5092F"/>
    <w:rsid w:val="00F53AA5"/>
    <w:rsid w:val="00F53BA8"/>
    <w:rsid w:val="00F5730F"/>
    <w:rsid w:val="00F574A1"/>
    <w:rsid w:val="00F57BE9"/>
    <w:rsid w:val="00F6289A"/>
    <w:rsid w:val="00F62C15"/>
    <w:rsid w:val="00F63519"/>
    <w:rsid w:val="00F63980"/>
    <w:rsid w:val="00F64C77"/>
    <w:rsid w:val="00F65138"/>
    <w:rsid w:val="00F6604D"/>
    <w:rsid w:val="00F666E3"/>
    <w:rsid w:val="00F673AD"/>
    <w:rsid w:val="00F67A9F"/>
    <w:rsid w:val="00F67B1C"/>
    <w:rsid w:val="00F74807"/>
    <w:rsid w:val="00F75211"/>
    <w:rsid w:val="00F75226"/>
    <w:rsid w:val="00F75DC6"/>
    <w:rsid w:val="00F76222"/>
    <w:rsid w:val="00F76387"/>
    <w:rsid w:val="00F76BDB"/>
    <w:rsid w:val="00F801E5"/>
    <w:rsid w:val="00F80E63"/>
    <w:rsid w:val="00F8193E"/>
    <w:rsid w:val="00F8244D"/>
    <w:rsid w:val="00F82676"/>
    <w:rsid w:val="00F830E7"/>
    <w:rsid w:val="00F8433A"/>
    <w:rsid w:val="00F84A38"/>
    <w:rsid w:val="00F84DDB"/>
    <w:rsid w:val="00F91656"/>
    <w:rsid w:val="00F92826"/>
    <w:rsid w:val="00F92A18"/>
    <w:rsid w:val="00F93D01"/>
    <w:rsid w:val="00F94853"/>
    <w:rsid w:val="00F958F2"/>
    <w:rsid w:val="00F95BE9"/>
    <w:rsid w:val="00F966C1"/>
    <w:rsid w:val="00FA132D"/>
    <w:rsid w:val="00FA1DF4"/>
    <w:rsid w:val="00FA21B0"/>
    <w:rsid w:val="00FA2C86"/>
    <w:rsid w:val="00FA32B5"/>
    <w:rsid w:val="00FA363D"/>
    <w:rsid w:val="00FA3BFD"/>
    <w:rsid w:val="00FA44C5"/>
    <w:rsid w:val="00FA453F"/>
    <w:rsid w:val="00FA4836"/>
    <w:rsid w:val="00FA4B00"/>
    <w:rsid w:val="00FA53F5"/>
    <w:rsid w:val="00FA5EE9"/>
    <w:rsid w:val="00FB0E4E"/>
    <w:rsid w:val="00FB364B"/>
    <w:rsid w:val="00FB3959"/>
    <w:rsid w:val="00FB6149"/>
    <w:rsid w:val="00FB6176"/>
    <w:rsid w:val="00FB6743"/>
    <w:rsid w:val="00FB67E5"/>
    <w:rsid w:val="00FB6E38"/>
    <w:rsid w:val="00FB7A87"/>
    <w:rsid w:val="00FC0950"/>
    <w:rsid w:val="00FC0C94"/>
    <w:rsid w:val="00FC113F"/>
    <w:rsid w:val="00FC1BDD"/>
    <w:rsid w:val="00FC3885"/>
    <w:rsid w:val="00FC3E56"/>
    <w:rsid w:val="00FC4B03"/>
    <w:rsid w:val="00FC59A4"/>
    <w:rsid w:val="00FC60D9"/>
    <w:rsid w:val="00FC6DCA"/>
    <w:rsid w:val="00FC76C3"/>
    <w:rsid w:val="00FC7B3F"/>
    <w:rsid w:val="00FD0365"/>
    <w:rsid w:val="00FD0CD1"/>
    <w:rsid w:val="00FD1131"/>
    <w:rsid w:val="00FD1FD0"/>
    <w:rsid w:val="00FD33A3"/>
    <w:rsid w:val="00FD5B89"/>
    <w:rsid w:val="00FE03F7"/>
    <w:rsid w:val="00FE0505"/>
    <w:rsid w:val="00FE1248"/>
    <w:rsid w:val="00FE1374"/>
    <w:rsid w:val="00FE17E4"/>
    <w:rsid w:val="00FE18E7"/>
    <w:rsid w:val="00FE3048"/>
    <w:rsid w:val="00FE4BB4"/>
    <w:rsid w:val="00FE62E5"/>
    <w:rsid w:val="00FE7A8D"/>
    <w:rsid w:val="00FF0053"/>
    <w:rsid w:val="00FF0127"/>
    <w:rsid w:val="00FF0EE4"/>
    <w:rsid w:val="00FF0F59"/>
    <w:rsid w:val="00FF101B"/>
    <w:rsid w:val="00FF2522"/>
    <w:rsid w:val="00FF2F37"/>
    <w:rsid w:val="00FF39D9"/>
    <w:rsid w:val="00FF42B2"/>
    <w:rsid w:val="00FF5099"/>
    <w:rsid w:val="00FF5187"/>
    <w:rsid w:val="00FF5CAA"/>
    <w:rsid w:val="00FF7783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0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/>
    <w:lsdException w:name="Strong" w:locked="0" w:semiHidden="0" w:unhideWhenUsed="0" w:qFormat="1"/>
    <w:lsdException w:name="Emphasis" w:semiHidden="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9EC"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locked/>
    <w:rsid w:val="00133E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页眉1"/>
    <w:basedOn w:val="Normal"/>
    <w:link w:val="Char"/>
    <w:uiPriority w:val="99"/>
    <w:locked/>
    <w:rsid w:val="00DE1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1"/>
    <w:uiPriority w:val="99"/>
    <w:rsid w:val="00DE15B4"/>
    <w:rPr>
      <w:kern w:val="2"/>
      <w:sz w:val="18"/>
      <w:szCs w:val="18"/>
    </w:rPr>
  </w:style>
  <w:style w:type="paragraph" w:customStyle="1" w:styleId="10">
    <w:name w:val="页脚1"/>
    <w:basedOn w:val="Normal"/>
    <w:link w:val="Char0"/>
    <w:uiPriority w:val="99"/>
    <w:locked/>
    <w:rsid w:val="00DE15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10"/>
    <w:uiPriority w:val="99"/>
    <w:rsid w:val="00DE15B4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locked/>
    <w:rsid w:val="00DE15B4"/>
    <w:rPr>
      <w:sz w:val="18"/>
      <w:szCs w:val="18"/>
    </w:rPr>
  </w:style>
  <w:style w:type="character" w:customStyle="1" w:styleId="BalloonTextChar">
    <w:name w:val="Balloon Text Char"/>
    <w:link w:val="BalloonText"/>
    <w:rsid w:val="00DE15B4"/>
    <w:rPr>
      <w:kern w:val="2"/>
      <w:sz w:val="18"/>
      <w:szCs w:val="18"/>
    </w:rPr>
  </w:style>
  <w:style w:type="paragraph" w:styleId="Title">
    <w:name w:val="Title"/>
    <w:basedOn w:val="Normal"/>
    <w:next w:val="Normal"/>
    <w:link w:val="TitleChar"/>
    <w:qFormat/>
    <w:locked/>
    <w:rsid w:val="00CE3CA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CE3CA3"/>
    <w:rPr>
      <w:rFonts w:ascii="Cambria" w:hAnsi="Cambria" w:cs="Times New Roman"/>
      <w:b/>
      <w:bCs/>
      <w:kern w:val="2"/>
      <w:sz w:val="32"/>
      <w:szCs w:val="32"/>
    </w:rPr>
  </w:style>
  <w:style w:type="paragraph" w:styleId="Header">
    <w:name w:val="header"/>
    <w:basedOn w:val="Normal"/>
    <w:link w:val="HeaderChar"/>
    <w:locked/>
    <w:rsid w:val="00C64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C645EF"/>
    <w:rPr>
      <w:kern w:val="2"/>
      <w:sz w:val="18"/>
      <w:szCs w:val="18"/>
    </w:rPr>
  </w:style>
  <w:style w:type="paragraph" w:styleId="Footer">
    <w:name w:val="footer"/>
    <w:basedOn w:val="Normal"/>
    <w:link w:val="FooterChar"/>
    <w:locked/>
    <w:rsid w:val="00C64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C645EF"/>
    <w:rPr>
      <w:kern w:val="2"/>
      <w:sz w:val="18"/>
      <w:szCs w:val="18"/>
    </w:rPr>
  </w:style>
  <w:style w:type="paragraph" w:styleId="DocumentMap">
    <w:name w:val="Document Map"/>
    <w:basedOn w:val="Normal"/>
    <w:link w:val="DocumentMapChar"/>
    <w:locked/>
    <w:rsid w:val="0070254C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rsid w:val="0070254C"/>
    <w:rPr>
      <w:rFonts w:ascii="SimSun"/>
      <w:kern w:val="2"/>
      <w:sz w:val="18"/>
      <w:szCs w:val="18"/>
    </w:rPr>
  </w:style>
  <w:style w:type="table" w:styleId="TableGrid">
    <w:name w:val="Table Grid"/>
    <w:basedOn w:val="TableNormal"/>
    <w:locked/>
    <w:rsid w:val="0096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F04295"/>
    <w:rPr>
      <w:b/>
      <w:bCs/>
    </w:rPr>
  </w:style>
  <w:style w:type="paragraph" w:styleId="NoSpacing">
    <w:name w:val="No Spacing"/>
    <w:uiPriority w:val="1"/>
    <w:qFormat/>
    <w:locked/>
    <w:rsid w:val="00F04295"/>
    <w:pPr>
      <w:widowControl w:val="0"/>
      <w:jc w:val="both"/>
    </w:pPr>
    <w:rPr>
      <w:kern w:val="2"/>
      <w:sz w:val="21"/>
      <w:szCs w:val="24"/>
      <w:lang w:val="en-US"/>
    </w:rPr>
  </w:style>
  <w:style w:type="character" w:styleId="Hyperlink">
    <w:name w:val="Hyperlink"/>
    <w:basedOn w:val="DefaultParagraphFont"/>
    <w:locked/>
    <w:rsid w:val="00204EF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C074A6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33ED6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locked/>
    <w:rsid w:val="00D452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locked/>
    <w:rsid w:val="00D80235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0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/>
    <w:lsdException w:name="Strong" w:locked="0" w:semiHidden="0" w:unhideWhenUsed="0" w:qFormat="1"/>
    <w:lsdException w:name="Emphasis" w:semiHidden="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9EC"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locked/>
    <w:rsid w:val="00133E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页眉1"/>
    <w:basedOn w:val="Normal"/>
    <w:link w:val="Char"/>
    <w:uiPriority w:val="99"/>
    <w:locked/>
    <w:rsid w:val="00DE1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1"/>
    <w:uiPriority w:val="99"/>
    <w:rsid w:val="00DE15B4"/>
    <w:rPr>
      <w:kern w:val="2"/>
      <w:sz w:val="18"/>
      <w:szCs w:val="18"/>
    </w:rPr>
  </w:style>
  <w:style w:type="paragraph" w:customStyle="1" w:styleId="10">
    <w:name w:val="页脚1"/>
    <w:basedOn w:val="Normal"/>
    <w:link w:val="Char0"/>
    <w:uiPriority w:val="99"/>
    <w:locked/>
    <w:rsid w:val="00DE15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10"/>
    <w:uiPriority w:val="99"/>
    <w:rsid w:val="00DE15B4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locked/>
    <w:rsid w:val="00DE15B4"/>
    <w:rPr>
      <w:sz w:val="18"/>
      <w:szCs w:val="18"/>
    </w:rPr>
  </w:style>
  <w:style w:type="character" w:customStyle="1" w:styleId="BalloonTextChar">
    <w:name w:val="Balloon Text Char"/>
    <w:link w:val="BalloonText"/>
    <w:rsid w:val="00DE15B4"/>
    <w:rPr>
      <w:kern w:val="2"/>
      <w:sz w:val="18"/>
      <w:szCs w:val="18"/>
    </w:rPr>
  </w:style>
  <w:style w:type="paragraph" w:styleId="Title">
    <w:name w:val="Title"/>
    <w:basedOn w:val="Normal"/>
    <w:next w:val="Normal"/>
    <w:link w:val="TitleChar"/>
    <w:qFormat/>
    <w:locked/>
    <w:rsid w:val="00CE3CA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CE3CA3"/>
    <w:rPr>
      <w:rFonts w:ascii="Cambria" w:hAnsi="Cambria" w:cs="Times New Roman"/>
      <w:b/>
      <w:bCs/>
      <w:kern w:val="2"/>
      <w:sz w:val="32"/>
      <w:szCs w:val="32"/>
    </w:rPr>
  </w:style>
  <w:style w:type="paragraph" w:styleId="Header">
    <w:name w:val="header"/>
    <w:basedOn w:val="Normal"/>
    <w:link w:val="HeaderChar"/>
    <w:locked/>
    <w:rsid w:val="00C64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C645EF"/>
    <w:rPr>
      <w:kern w:val="2"/>
      <w:sz w:val="18"/>
      <w:szCs w:val="18"/>
    </w:rPr>
  </w:style>
  <w:style w:type="paragraph" w:styleId="Footer">
    <w:name w:val="footer"/>
    <w:basedOn w:val="Normal"/>
    <w:link w:val="FooterChar"/>
    <w:locked/>
    <w:rsid w:val="00C64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C645EF"/>
    <w:rPr>
      <w:kern w:val="2"/>
      <w:sz w:val="18"/>
      <w:szCs w:val="18"/>
    </w:rPr>
  </w:style>
  <w:style w:type="paragraph" w:styleId="DocumentMap">
    <w:name w:val="Document Map"/>
    <w:basedOn w:val="Normal"/>
    <w:link w:val="DocumentMapChar"/>
    <w:locked/>
    <w:rsid w:val="0070254C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rsid w:val="0070254C"/>
    <w:rPr>
      <w:rFonts w:ascii="SimSun"/>
      <w:kern w:val="2"/>
      <w:sz w:val="18"/>
      <w:szCs w:val="18"/>
    </w:rPr>
  </w:style>
  <w:style w:type="table" w:styleId="TableGrid">
    <w:name w:val="Table Grid"/>
    <w:basedOn w:val="TableNormal"/>
    <w:locked/>
    <w:rsid w:val="0096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F04295"/>
    <w:rPr>
      <w:b/>
      <w:bCs/>
    </w:rPr>
  </w:style>
  <w:style w:type="paragraph" w:styleId="NoSpacing">
    <w:name w:val="No Spacing"/>
    <w:uiPriority w:val="1"/>
    <w:qFormat/>
    <w:locked/>
    <w:rsid w:val="00F04295"/>
    <w:pPr>
      <w:widowControl w:val="0"/>
      <w:jc w:val="both"/>
    </w:pPr>
    <w:rPr>
      <w:kern w:val="2"/>
      <w:sz w:val="21"/>
      <w:szCs w:val="24"/>
      <w:lang w:val="en-US"/>
    </w:rPr>
  </w:style>
  <w:style w:type="character" w:styleId="Hyperlink">
    <w:name w:val="Hyperlink"/>
    <w:basedOn w:val="DefaultParagraphFont"/>
    <w:locked/>
    <w:rsid w:val="00204EF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C074A6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33ED6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locked/>
    <w:rsid w:val="00D452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locked/>
    <w:rsid w:val="00D8023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tama-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9C14C-BB76-4ECC-9C58-4C8FC7FD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02</dc:creator>
  <cp:lastModifiedBy>carrie</cp:lastModifiedBy>
  <cp:revision>3</cp:revision>
  <cp:lastPrinted>2015-10-15T02:26:00Z</cp:lastPrinted>
  <dcterms:created xsi:type="dcterms:W3CDTF">2016-02-03T02:02:00Z</dcterms:created>
  <dcterms:modified xsi:type="dcterms:W3CDTF">2016-02-03T02:02:00Z</dcterms:modified>
</cp:coreProperties>
</file>